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FA8" w:rsidRDefault="00C35FA8" w:rsidP="00C35FA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noProof/>
          <w:color w:val="000000"/>
          <w:sz w:val="32"/>
          <w:szCs w:val="32"/>
          <w:lang w:val="pt-PT"/>
        </w:rPr>
      </w:pPr>
      <w:bookmarkStart w:id="0" w:name="_GoBack"/>
      <w:bookmarkEnd w:id="0"/>
    </w:p>
    <w:p w:rsidR="00F74C93" w:rsidRPr="00F74C93" w:rsidRDefault="00C35FA8" w:rsidP="00C35FA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noProof/>
          <w:color w:val="000000"/>
          <w:sz w:val="32"/>
          <w:szCs w:val="32"/>
          <w:lang w:val="pt-PT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  <w:lang w:val="pt-PT"/>
        </w:rPr>
        <w:drawing>
          <wp:inline distT="0" distB="0" distL="0" distR="0" wp14:anchorId="5C6F1C96" wp14:editId="2DA884E7">
            <wp:extent cx="991395" cy="1367469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2" r="7992"/>
                    <a:stretch/>
                  </pic:blipFill>
                  <pic:spPr bwMode="auto">
                    <a:xfrm>
                      <a:off x="0" y="0"/>
                      <a:ext cx="1003662" cy="138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000000"/>
          <w:sz w:val="32"/>
          <w:szCs w:val="32"/>
          <w:lang w:val="pt-PT"/>
        </w:rPr>
        <w:drawing>
          <wp:inline distT="0" distB="0" distL="0" distR="0">
            <wp:extent cx="3361516" cy="10332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6" r="4713"/>
                    <a:stretch/>
                  </pic:blipFill>
                  <pic:spPr bwMode="auto">
                    <a:xfrm>
                      <a:off x="0" y="0"/>
                      <a:ext cx="3382826" cy="103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35FA8">
        <w:rPr>
          <w:rFonts w:ascii="Arial" w:hAnsi="Arial" w:cs="Arial"/>
          <w:noProof/>
          <w:color w:val="000000"/>
          <w:sz w:val="32"/>
          <w:szCs w:val="32"/>
          <w:lang w:val="pt-PT"/>
        </w:rPr>
        <w:drawing>
          <wp:inline distT="0" distB="0" distL="0" distR="0" wp14:anchorId="41C824BF" wp14:editId="3636812A">
            <wp:extent cx="1085850" cy="11851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2" r="19470"/>
                    <a:stretch/>
                  </pic:blipFill>
                  <pic:spPr bwMode="auto">
                    <a:xfrm>
                      <a:off x="0" y="0"/>
                      <a:ext cx="1103448" cy="120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4B3" w:rsidRPr="003B59D4" w:rsidRDefault="000B44B3" w:rsidP="00C35FA8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2F5496" w:themeColor="accent1" w:themeShade="BF"/>
          <w:sz w:val="22"/>
          <w:szCs w:val="22"/>
          <w:lang w:val="es-AR"/>
        </w:rPr>
      </w:pPr>
    </w:p>
    <w:p w:rsidR="006C3435" w:rsidRPr="00C251AB" w:rsidRDefault="00C35FA8" w:rsidP="006A5BB8">
      <w:pPr>
        <w:pStyle w:val="Heading1"/>
        <w:spacing w:before="400" w:after="120"/>
        <w:jc w:val="both"/>
        <w:rPr>
          <w:rFonts w:eastAsia="Times New Roman" w:cstheme="majorHAnsi"/>
          <w:color w:val="000000" w:themeColor="text1"/>
          <w:lang w:val="es-AR"/>
        </w:rPr>
      </w:pPr>
      <w:r w:rsidRPr="00C251AB">
        <w:rPr>
          <w:rFonts w:eastAsia="Times New Roman" w:cstheme="majorHAnsi"/>
          <w:color w:val="000000" w:themeColor="text1"/>
          <w:lang w:val="es-AR"/>
        </w:rPr>
        <w:t>Reinformados es una colección de actividades y recursos educativos para niños y niñas de entre 9 y 12 años, y para educadores y adultos de referencia en general.</w:t>
      </w:r>
    </w:p>
    <w:p w:rsidR="00103936" w:rsidRPr="00C251AB" w:rsidRDefault="006C3435" w:rsidP="006C3435">
      <w:pPr>
        <w:spacing w:after="240"/>
        <w:rPr>
          <w:rFonts w:asciiTheme="majorHAnsi" w:hAnsiTheme="majorHAnsi" w:cstheme="majorHAnsi"/>
          <w:color w:val="000000" w:themeColor="text1"/>
          <w:sz w:val="32"/>
          <w:szCs w:val="32"/>
          <w:lang w:val="es-AR"/>
        </w:rPr>
      </w:pPr>
      <w:r w:rsidRPr="00C251AB">
        <w:rPr>
          <w:rFonts w:asciiTheme="majorHAnsi" w:hAnsiTheme="majorHAnsi" w:cstheme="majorHAnsi"/>
          <w:color w:val="000000" w:themeColor="text1"/>
          <w:sz w:val="32"/>
          <w:szCs w:val="32"/>
          <w:lang w:val="es-AR"/>
        </w:rPr>
        <w:t>Reinformados es un proyecto de la diaria, con el apoyo de Google News Initiative y Plan Ceibal.</w:t>
      </w:r>
    </w:p>
    <w:p w:rsidR="00172904" w:rsidRPr="00C251AB" w:rsidRDefault="00172904" w:rsidP="00172904">
      <w:pPr>
        <w:spacing w:after="240"/>
        <w:jc w:val="center"/>
        <w:rPr>
          <w:rFonts w:asciiTheme="majorHAnsi" w:hAnsiTheme="majorHAnsi" w:cstheme="majorHAnsi"/>
          <w:lang w:val="es-AR"/>
        </w:rPr>
      </w:pPr>
      <w:r w:rsidRPr="00C251AB">
        <w:rPr>
          <w:noProof/>
          <w:lang w:val="es-AR"/>
        </w:rPr>
        <w:drawing>
          <wp:inline distT="0" distB="0" distL="0" distR="0" wp14:anchorId="15F2ABA2" wp14:editId="19AF282A">
            <wp:extent cx="4714875" cy="7297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344" cy="74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904" w:rsidRPr="00C251AB" w:rsidRDefault="00172904" w:rsidP="00172904">
      <w:pPr>
        <w:spacing w:after="240"/>
        <w:jc w:val="center"/>
        <w:rPr>
          <w:rFonts w:ascii="Arial" w:hAnsi="Arial" w:cs="Arial"/>
          <w:b/>
          <w:bCs/>
          <w:color w:val="000000"/>
          <w:lang w:val="es-AR"/>
        </w:rPr>
      </w:pPr>
      <w:r w:rsidRPr="00C251AB">
        <w:rPr>
          <w:noProof/>
          <w:lang w:val="es-AR"/>
        </w:rPr>
        <w:drawing>
          <wp:inline distT="0" distB="0" distL="0" distR="0" wp14:anchorId="6FA4A394" wp14:editId="1A245A2E">
            <wp:extent cx="3532358" cy="5232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542" cy="55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BB8" w:rsidRPr="00103936" w:rsidRDefault="0049491B" w:rsidP="00103936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4087C8"/>
          <w:sz w:val="28"/>
          <w:szCs w:val="28"/>
          <w:u w:val="single"/>
          <w:lang w:val="es-AR"/>
        </w:rPr>
      </w:pPr>
      <w:hyperlink r:id="rId13" w:history="1">
        <w:r w:rsidR="00172904" w:rsidRPr="00C251AB">
          <w:rPr>
            <w:rStyle w:val="Hyperlink"/>
            <w:rFonts w:asciiTheme="majorHAnsi" w:hAnsiTheme="majorHAnsi" w:cstheme="majorHAnsi"/>
            <w:b/>
            <w:bCs/>
            <w:sz w:val="28"/>
            <w:szCs w:val="28"/>
            <w:lang w:val="es-AR"/>
          </w:rPr>
          <w:t>https://www.ceibal.edu.uy/ciudadaniadigital/recursos</w:t>
        </w:r>
      </w:hyperlink>
    </w:p>
    <w:p w:rsidR="00103936" w:rsidRDefault="00103936" w:rsidP="006A5BB8">
      <w:pPr>
        <w:spacing w:after="240"/>
        <w:jc w:val="center"/>
        <w:rPr>
          <w:rFonts w:asciiTheme="majorHAnsi" w:hAnsiTheme="majorHAnsi" w:cstheme="majorHAnsi"/>
          <w:color w:val="000000" w:themeColor="text1"/>
          <w:sz w:val="16"/>
          <w:szCs w:val="16"/>
          <w:lang w:val="es-AR"/>
        </w:rPr>
      </w:pPr>
    </w:p>
    <w:p w:rsidR="006A5BB8" w:rsidRPr="00C251AB" w:rsidRDefault="006A5BB8" w:rsidP="006A5BB8">
      <w:pPr>
        <w:spacing w:after="240"/>
        <w:jc w:val="center"/>
        <w:rPr>
          <w:rFonts w:asciiTheme="majorHAnsi" w:hAnsiTheme="majorHAnsi" w:cstheme="majorHAnsi"/>
          <w:color w:val="000000" w:themeColor="text1"/>
          <w:sz w:val="16"/>
          <w:szCs w:val="16"/>
          <w:lang w:val="es-AR"/>
        </w:rPr>
      </w:pPr>
      <w:r w:rsidRPr="00C251AB">
        <w:rPr>
          <w:rFonts w:asciiTheme="majorHAnsi" w:hAnsiTheme="majorHAnsi" w:cstheme="majorHAnsi"/>
          <w:color w:val="000000" w:themeColor="text1"/>
          <w:sz w:val="16"/>
          <w:szCs w:val="16"/>
          <w:lang w:val="es-AR"/>
        </w:rPr>
        <w:t>Recurso bajo licencia Creative Commons (BY-NC-SA)</w:t>
      </w:r>
    </w:p>
    <w:p w:rsidR="00172904" w:rsidRPr="00C251AB" w:rsidRDefault="006A5BB8" w:rsidP="006A5BB8">
      <w:pPr>
        <w:spacing w:after="240"/>
        <w:jc w:val="center"/>
        <w:rPr>
          <w:rFonts w:asciiTheme="majorHAnsi" w:hAnsiTheme="majorHAnsi" w:cstheme="majorHAnsi"/>
          <w:color w:val="2F5496" w:themeColor="accent1" w:themeShade="BF"/>
          <w:lang w:val="es-AR"/>
        </w:rPr>
      </w:pPr>
      <w:r w:rsidRPr="00C251AB">
        <w:rPr>
          <w:rFonts w:asciiTheme="majorHAnsi" w:hAnsiTheme="majorHAnsi" w:cstheme="majorHAnsi"/>
          <w:noProof/>
          <w:color w:val="2F5496" w:themeColor="accent1" w:themeShade="BF"/>
          <w:lang w:val="es-AR"/>
        </w:rPr>
        <w:drawing>
          <wp:inline distT="0" distB="0" distL="0" distR="0" wp14:anchorId="1D3CF506" wp14:editId="469097BC">
            <wp:extent cx="531298" cy="201352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248" cy="21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03" w:rsidRPr="00C251AB" w:rsidRDefault="0065106B" w:rsidP="0065106B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color w:val="4087C8"/>
          <w:sz w:val="32"/>
          <w:szCs w:val="32"/>
          <w:u w:val="single"/>
          <w:lang w:val="es-AR"/>
        </w:rPr>
      </w:pPr>
      <w:r w:rsidRPr="00C251AB">
        <w:rPr>
          <w:rFonts w:asciiTheme="majorHAnsi" w:hAnsiTheme="majorHAnsi" w:cstheme="majorHAnsi"/>
          <w:b/>
          <w:bCs/>
          <w:color w:val="4087C8"/>
          <w:sz w:val="32"/>
          <w:szCs w:val="32"/>
          <w:u w:val="single"/>
          <w:lang w:val="es-AR"/>
        </w:rPr>
        <w:lastRenderedPageBreak/>
        <w:t xml:space="preserve">Reinformados en los programas de Primaria y Ciclo </w:t>
      </w:r>
      <w:r w:rsidR="00C251AB" w:rsidRPr="00C251AB">
        <w:rPr>
          <w:rFonts w:asciiTheme="majorHAnsi" w:hAnsiTheme="majorHAnsi" w:cstheme="majorHAnsi"/>
          <w:b/>
          <w:bCs/>
          <w:color w:val="4087C8"/>
          <w:sz w:val="32"/>
          <w:szCs w:val="32"/>
          <w:u w:val="single"/>
          <w:lang w:val="es-AR"/>
        </w:rPr>
        <w:t>Básico</w:t>
      </w:r>
    </w:p>
    <w:p w:rsidR="0065106B" w:rsidRPr="00C251AB" w:rsidRDefault="0065106B" w:rsidP="0065106B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color w:val="4087C8"/>
          <w:sz w:val="32"/>
          <w:szCs w:val="32"/>
          <w:u w:val="single"/>
          <w:lang w:val="es-AR"/>
        </w:rPr>
      </w:pPr>
    </w:p>
    <w:p w:rsidR="006C3435" w:rsidRPr="00C251AB" w:rsidRDefault="006C3435" w:rsidP="006C3435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lang w:val="es-AR"/>
        </w:rPr>
      </w:pPr>
      <w:r w:rsidRPr="00C251AB">
        <w:rPr>
          <w:rFonts w:asciiTheme="majorHAnsi" w:hAnsiTheme="majorHAnsi" w:cstheme="majorHAnsi"/>
          <w:color w:val="000000"/>
          <w:lang w:val="es-AR"/>
        </w:rPr>
        <w:t xml:space="preserve">A </w:t>
      </w:r>
      <w:r w:rsidR="00C251AB" w:rsidRPr="00C251AB">
        <w:rPr>
          <w:rFonts w:asciiTheme="majorHAnsi" w:hAnsiTheme="majorHAnsi" w:cstheme="majorHAnsi"/>
          <w:color w:val="000000"/>
          <w:lang w:val="es-AR"/>
        </w:rPr>
        <w:t>continuación,</w:t>
      </w:r>
      <w:r w:rsidRPr="00C251AB">
        <w:rPr>
          <w:rFonts w:asciiTheme="majorHAnsi" w:hAnsiTheme="majorHAnsi" w:cstheme="majorHAnsi"/>
          <w:color w:val="000000"/>
          <w:lang w:val="es-AR"/>
        </w:rPr>
        <w:t xml:space="preserve"> compartimos una serie de sugerencias para el uso de </w:t>
      </w:r>
      <w:r w:rsidR="0065106B" w:rsidRPr="00C251AB">
        <w:rPr>
          <w:rFonts w:asciiTheme="majorHAnsi" w:hAnsiTheme="majorHAnsi" w:cstheme="majorHAnsi"/>
          <w:color w:val="000000"/>
          <w:lang w:val="es-AR"/>
        </w:rPr>
        <w:t xml:space="preserve">los recursos </w:t>
      </w:r>
      <w:r w:rsidRPr="00C251AB">
        <w:rPr>
          <w:rFonts w:asciiTheme="majorHAnsi" w:hAnsiTheme="majorHAnsi" w:cstheme="majorHAnsi"/>
          <w:color w:val="000000"/>
          <w:lang w:val="es-AR"/>
        </w:rPr>
        <w:t>Reinformados</w:t>
      </w:r>
      <w:r w:rsidRPr="00C251AB">
        <w:rPr>
          <w:rFonts w:asciiTheme="majorHAnsi" w:hAnsiTheme="majorHAnsi" w:cstheme="majorHAnsi"/>
          <w:b/>
          <w:bCs/>
          <w:color w:val="000000"/>
          <w:lang w:val="es-AR"/>
        </w:rPr>
        <w:t xml:space="preserve"> </w:t>
      </w:r>
      <w:r w:rsidR="00C251AB" w:rsidRPr="00C251AB">
        <w:rPr>
          <w:rFonts w:asciiTheme="majorHAnsi" w:hAnsiTheme="majorHAnsi" w:cstheme="majorHAnsi"/>
          <w:color w:val="000000"/>
          <w:lang w:val="es-AR"/>
        </w:rPr>
        <w:t>en relación con</w:t>
      </w:r>
      <w:r w:rsidRPr="00C251AB">
        <w:rPr>
          <w:rFonts w:asciiTheme="majorHAnsi" w:hAnsiTheme="majorHAnsi" w:cstheme="majorHAnsi"/>
          <w:color w:val="000000"/>
          <w:lang w:val="es-AR"/>
        </w:rPr>
        <w:t xml:space="preserve"> los programas de estudio</w:t>
      </w:r>
      <w:r w:rsidR="0065106B" w:rsidRPr="00C251AB">
        <w:rPr>
          <w:rFonts w:asciiTheme="majorHAnsi" w:hAnsiTheme="majorHAnsi" w:cstheme="majorHAnsi"/>
          <w:color w:val="000000"/>
          <w:lang w:val="es-AR"/>
        </w:rPr>
        <w:t xml:space="preserve">, puesto que </w:t>
      </w:r>
      <w:r w:rsidRPr="00C251AB">
        <w:rPr>
          <w:rFonts w:asciiTheme="majorHAnsi" w:hAnsiTheme="majorHAnsi" w:cstheme="majorHAnsi"/>
          <w:color w:val="000000"/>
          <w:lang w:val="es-AR"/>
        </w:rPr>
        <w:t xml:space="preserve">varias de las actividades y áreas trabajadas en </w:t>
      </w:r>
      <w:r w:rsidR="0065106B" w:rsidRPr="00C251AB">
        <w:rPr>
          <w:rFonts w:asciiTheme="majorHAnsi" w:hAnsiTheme="majorHAnsi" w:cstheme="majorHAnsi"/>
          <w:color w:val="000000"/>
          <w:lang w:val="es-AR"/>
        </w:rPr>
        <w:t xml:space="preserve">este proyecto </w:t>
      </w:r>
      <w:r w:rsidRPr="00C251AB">
        <w:rPr>
          <w:rFonts w:asciiTheme="majorHAnsi" w:hAnsiTheme="majorHAnsi" w:cstheme="majorHAnsi"/>
          <w:color w:val="000000"/>
          <w:lang w:val="es-AR"/>
        </w:rPr>
        <w:t>se prestan para dialogar con diferentes temas y materias del programa de Primaria y de Ciclo Básico. </w:t>
      </w:r>
    </w:p>
    <w:p w:rsidR="006C3435" w:rsidRPr="00C251AB" w:rsidRDefault="006C3435" w:rsidP="006C3435">
      <w:pPr>
        <w:rPr>
          <w:rFonts w:asciiTheme="majorHAnsi" w:hAnsiTheme="majorHAnsi" w:cstheme="majorHAnsi"/>
          <w:lang w:val="es-AR"/>
        </w:rPr>
      </w:pPr>
    </w:p>
    <w:p w:rsidR="006C3435" w:rsidRPr="00C251AB" w:rsidRDefault="006C3435" w:rsidP="006C3435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lang w:val="es-AR"/>
        </w:rPr>
      </w:pPr>
      <w:r w:rsidRPr="00C251AB">
        <w:rPr>
          <w:rFonts w:asciiTheme="majorHAnsi" w:hAnsiTheme="majorHAnsi" w:cstheme="majorHAnsi"/>
          <w:color w:val="000000"/>
          <w:lang w:val="es-AR"/>
        </w:rPr>
        <w:t>Los recursos de Reinformados están pensados para niños, niñas y adolescentes de entre 9 y 12 años aproximadamente, y para sus familias y educadores. Cada módulo de Reinformados está compuesto por un cuaderno de actividades para estudiantes y una guía para adultos de referencia, que propone ideas para ampliar y profundizar los temas trabajados.</w:t>
      </w:r>
    </w:p>
    <w:p w:rsidR="006C3435" w:rsidRPr="00C251AB" w:rsidRDefault="006C3435" w:rsidP="006C3435">
      <w:pPr>
        <w:rPr>
          <w:rFonts w:asciiTheme="majorHAnsi" w:hAnsiTheme="majorHAnsi" w:cstheme="majorHAnsi"/>
          <w:lang w:val="es-AR"/>
        </w:rPr>
      </w:pPr>
    </w:p>
    <w:p w:rsidR="009F4EAF" w:rsidRPr="00C251AB" w:rsidRDefault="006C3435" w:rsidP="009F4EAF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4087C8"/>
          <w:sz w:val="28"/>
          <w:szCs w:val="28"/>
          <w:u w:val="single"/>
          <w:lang w:val="es-AR"/>
        </w:rPr>
      </w:pPr>
      <w:r w:rsidRPr="00C251AB">
        <w:rPr>
          <w:rFonts w:asciiTheme="majorHAnsi" w:hAnsiTheme="majorHAnsi" w:cstheme="majorHAnsi"/>
          <w:color w:val="000000"/>
          <w:lang w:val="es-AR"/>
        </w:rPr>
        <w:t>Todos los materiales se encuentran disponibles de manera gratuita en</w:t>
      </w:r>
      <w:r w:rsidR="009F4EAF" w:rsidRPr="00C251AB">
        <w:rPr>
          <w:rFonts w:asciiTheme="majorHAnsi" w:hAnsiTheme="majorHAnsi" w:cstheme="majorHAnsi"/>
          <w:color w:val="000000"/>
          <w:lang w:val="es-AR"/>
        </w:rPr>
        <w:t xml:space="preserve"> la web del proyecto</w:t>
      </w:r>
      <w:r w:rsidRPr="00C251AB">
        <w:rPr>
          <w:rFonts w:asciiTheme="majorHAnsi" w:hAnsiTheme="majorHAnsi" w:cstheme="majorHAnsi"/>
          <w:color w:val="000000"/>
          <w:lang w:val="es-AR"/>
        </w:rPr>
        <w:t xml:space="preserve"> </w:t>
      </w:r>
      <w:hyperlink r:id="rId15" w:history="1">
        <w:r w:rsidR="0065106B" w:rsidRPr="00C251AB">
          <w:rPr>
            <w:rStyle w:val="Hyperlink"/>
            <w:rFonts w:asciiTheme="majorHAnsi" w:hAnsiTheme="majorHAnsi" w:cstheme="majorHAnsi"/>
            <w:lang w:val="es-AR"/>
          </w:rPr>
          <w:t>ver.ladiaria.com.uy/reinformados</w:t>
        </w:r>
      </w:hyperlink>
      <w:r w:rsidR="0065106B" w:rsidRPr="00C251AB">
        <w:rPr>
          <w:rFonts w:asciiTheme="majorHAnsi" w:hAnsiTheme="majorHAnsi" w:cstheme="majorHAnsi"/>
          <w:color w:val="000000"/>
          <w:lang w:val="es-AR"/>
        </w:rPr>
        <w:t xml:space="preserve"> y en </w:t>
      </w:r>
      <w:r w:rsidR="009F4EAF" w:rsidRPr="00C251AB">
        <w:rPr>
          <w:rFonts w:asciiTheme="majorHAnsi" w:hAnsiTheme="majorHAnsi" w:cstheme="majorHAnsi"/>
          <w:color w:val="000000"/>
          <w:lang w:val="es-AR"/>
        </w:rPr>
        <w:t>el sitio de Ciudadanía Digital de Plan Ceibal</w:t>
      </w:r>
      <w:r w:rsidRPr="00C251AB">
        <w:rPr>
          <w:rFonts w:asciiTheme="majorHAnsi" w:hAnsiTheme="majorHAnsi" w:cstheme="majorHAnsi"/>
          <w:color w:val="000000"/>
          <w:lang w:val="es-AR"/>
        </w:rPr>
        <w:t xml:space="preserve">, </w:t>
      </w:r>
      <w:hyperlink r:id="rId16" w:history="1">
        <w:r w:rsidR="009F4EAF" w:rsidRPr="00C251AB">
          <w:rPr>
            <w:rStyle w:val="Hyperlink"/>
            <w:rFonts w:asciiTheme="majorHAnsi" w:hAnsiTheme="majorHAnsi" w:cstheme="majorHAnsi"/>
            <w:lang w:val="es-AR"/>
          </w:rPr>
          <w:t>www.ceibal.edu.uy/ciudadaniadigital/recursos</w:t>
        </w:r>
      </w:hyperlink>
    </w:p>
    <w:p w:rsidR="006C3435" w:rsidRPr="00C251AB" w:rsidRDefault="006C3435" w:rsidP="006C3435">
      <w:pPr>
        <w:rPr>
          <w:rFonts w:asciiTheme="majorHAnsi" w:hAnsiTheme="majorHAnsi" w:cstheme="majorHAnsi"/>
          <w:lang w:val="es-AR"/>
        </w:rPr>
      </w:pPr>
    </w:p>
    <w:p w:rsidR="006C3435" w:rsidRPr="00C251AB" w:rsidRDefault="006C3435" w:rsidP="006C3435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lang w:val="es-AR"/>
        </w:rPr>
      </w:pPr>
      <w:r w:rsidRPr="00C251AB">
        <w:rPr>
          <w:rFonts w:asciiTheme="majorHAnsi" w:hAnsiTheme="majorHAnsi" w:cstheme="majorHAnsi"/>
          <w:color w:val="000000"/>
          <w:lang w:val="es-AR"/>
        </w:rPr>
        <w:t>En este mapeo curricular, decidimos abarcar los programas de estudio desde 4to. grado de Primaria y hasta 2do. año de Ciclo Básico. </w:t>
      </w:r>
    </w:p>
    <w:p w:rsidR="006C3435" w:rsidRPr="00C251AB" w:rsidRDefault="006C3435" w:rsidP="006C3435">
      <w:pPr>
        <w:spacing w:after="240"/>
        <w:rPr>
          <w:rFonts w:asciiTheme="majorHAnsi" w:hAnsiTheme="majorHAnsi" w:cstheme="majorHAnsi"/>
          <w:sz w:val="22"/>
          <w:szCs w:val="22"/>
          <w:lang w:val="es-AR"/>
        </w:rPr>
      </w:pPr>
    </w:p>
    <w:p w:rsidR="006C3435" w:rsidRPr="0049491B" w:rsidRDefault="006C3435" w:rsidP="006C3435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4087C8"/>
          <w:sz w:val="32"/>
          <w:szCs w:val="32"/>
          <w:u w:val="single"/>
          <w:lang w:val="pt-PT"/>
        </w:rPr>
      </w:pPr>
      <w:r w:rsidRPr="0049491B">
        <w:rPr>
          <w:rFonts w:asciiTheme="majorHAnsi" w:hAnsiTheme="majorHAnsi" w:cstheme="majorHAnsi"/>
          <w:b/>
          <w:bCs/>
          <w:color w:val="4087C8"/>
          <w:sz w:val="32"/>
          <w:szCs w:val="32"/>
          <w:u w:val="single"/>
          <w:lang w:val="pt-PT"/>
        </w:rPr>
        <w:t>Primaria </w:t>
      </w:r>
    </w:p>
    <w:p w:rsidR="006C3435" w:rsidRPr="0049491B" w:rsidRDefault="006C3435" w:rsidP="006C3435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sz w:val="22"/>
          <w:szCs w:val="22"/>
          <w:lang w:val="pt-PT"/>
        </w:rPr>
      </w:pPr>
      <w:r w:rsidRPr="0049491B">
        <w:rPr>
          <w:rFonts w:asciiTheme="majorHAnsi" w:hAnsiTheme="majorHAnsi" w:cstheme="majorHAnsi"/>
          <w:color w:val="000000"/>
          <w:sz w:val="22"/>
          <w:szCs w:val="22"/>
          <w:lang w:val="pt-PT"/>
        </w:rPr>
        <w:t>Programa escolar:</w:t>
      </w:r>
    </w:p>
    <w:p w:rsidR="006C3435" w:rsidRPr="0049491B" w:rsidRDefault="0049491B" w:rsidP="006C3435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sz w:val="22"/>
          <w:szCs w:val="22"/>
          <w:lang w:val="pt-PT"/>
        </w:rPr>
      </w:pPr>
      <w:hyperlink r:id="rId17" w:history="1">
        <w:r w:rsidR="006C3435" w:rsidRPr="0049491B">
          <w:rPr>
            <w:rStyle w:val="Hyperlink"/>
            <w:rFonts w:asciiTheme="majorHAnsi" w:hAnsiTheme="majorHAnsi" w:cstheme="majorHAnsi"/>
            <w:color w:val="1155CC"/>
            <w:sz w:val="22"/>
            <w:szCs w:val="22"/>
            <w:lang w:val="pt-PT"/>
          </w:rPr>
          <w:t>https://www.dgeip.edu.uy/documentos/normativa/programaescolar/ProgramaEscolar_14-6.pdf</w:t>
        </w:r>
      </w:hyperlink>
    </w:p>
    <w:p w:rsidR="006C3435" w:rsidRPr="0049491B" w:rsidRDefault="006C3435" w:rsidP="006C3435">
      <w:pPr>
        <w:rPr>
          <w:rFonts w:asciiTheme="majorHAnsi" w:hAnsiTheme="majorHAnsi" w:cstheme="majorHAnsi"/>
          <w:sz w:val="22"/>
          <w:szCs w:val="22"/>
          <w:lang w:val="pt-PT"/>
        </w:rPr>
      </w:pPr>
    </w:p>
    <w:p w:rsidR="006C3435" w:rsidRPr="00C251AB" w:rsidRDefault="006C3435" w:rsidP="009F4EAF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b/>
          <w:bCs/>
          <w:sz w:val="28"/>
          <w:szCs w:val="28"/>
          <w:lang w:val="es-AR"/>
        </w:rPr>
      </w:pPr>
      <w:r w:rsidRPr="00C251AB">
        <w:rPr>
          <w:rFonts w:asciiTheme="majorHAnsi" w:hAnsiTheme="majorHAnsi" w:cstheme="majorHAnsi"/>
          <w:b/>
          <w:bCs/>
          <w:sz w:val="28"/>
          <w:szCs w:val="28"/>
          <w:lang w:val="es-AR"/>
        </w:rPr>
        <w:t xml:space="preserve">4to. </w:t>
      </w:r>
      <w:r w:rsidR="009F4EAF" w:rsidRPr="00C251AB">
        <w:rPr>
          <w:rFonts w:asciiTheme="majorHAnsi" w:hAnsiTheme="majorHAnsi" w:cstheme="majorHAnsi"/>
          <w:b/>
          <w:bCs/>
          <w:sz w:val="28"/>
          <w:szCs w:val="28"/>
          <w:lang w:val="es-AR"/>
        </w:rPr>
        <w:t>G</w:t>
      </w:r>
      <w:r w:rsidRPr="00C251AB">
        <w:rPr>
          <w:rFonts w:asciiTheme="majorHAnsi" w:hAnsiTheme="majorHAnsi" w:cstheme="majorHAnsi"/>
          <w:b/>
          <w:bCs/>
          <w:sz w:val="28"/>
          <w:szCs w:val="28"/>
          <w:lang w:val="es-AR"/>
        </w:rPr>
        <w:t>rado</w:t>
      </w:r>
    </w:p>
    <w:p w:rsidR="006C3435" w:rsidRPr="00C251AB" w:rsidRDefault="006C3435" w:rsidP="006C3435">
      <w:pPr>
        <w:rPr>
          <w:rFonts w:asciiTheme="majorHAnsi" w:hAnsiTheme="majorHAnsi" w:cstheme="majorHAnsi"/>
          <w:sz w:val="22"/>
          <w:szCs w:val="22"/>
          <w:lang w:val="es-AR"/>
        </w:rPr>
      </w:pPr>
    </w:p>
    <w:tbl>
      <w:tblPr>
        <w:tblW w:w="1304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3"/>
        <w:gridCol w:w="1135"/>
        <w:gridCol w:w="3465"/>
        <w:gridCol w:w="4908"/>
      </w:tblGrid>
      <w:tr w:rsidR="009F4EAF" w:rsidRPr="00C251AB" w:rsidTr="009F4EAF">
        <w:trPr>
          <w:jc w:val="center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bookmarkStart w:id="1" w:name="_Hlk71303659"/>
            <w:r w:rsidRPr="00C251A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AR"/>
              </w:rPr>
              <w:t>Mater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AR"/>
              </w:rPr>
              <w:t>Reinformados</w:t>
            </w:r>
          </w:p>
        </w:tc>
      </w:tr>
      <w:bookmarkEnd w:id="1"/>
      <w:tr w:rsidR="006C3435" w:rsidRPr="0049491B" w:rsidTr="009F4EAF">
        <w:trPr>
          <w:jc w:val="center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Área del Conocimiento de Lengu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Oralidad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La noticia en la comunicación oral y audiovisual.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Módulo 1 - ¿Qué son las noticias? </w:t>
            </w:r>
          </w:p>
        </w:tc>
      </w:tr>
      <w:tr w:rsidR="006C3435" w:rsidRPr="0049491B" w:rsidTr="009F4EAF">
        <w:trPr>
          <w:jc w:val="center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Lectura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La búsqueda bibliográfica en las bibliotecas, librerías y red virtual.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lastRenderedPageBreak/>
              <w:t>Las inferencias organizacionales en textos de divulgación científica en soporte material y/o virtual.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Las inferencias enunciativas del lector. La elaboración de opiniones y valoraciones.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lastRenderedPageBreak/>
              <w:t>Módulo 1 - ¿Qué son las noticias? (específicamente la sección sobre hechos y opiniones y la sección sobre sobre las fuentes de información).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 xml:space="preserve">Módulo 3 - ¿Qué es la desinformación? (específicamente la página que tiene la </w:t>
            </w:r>
            <w:r w:rsidR="009F4EAF"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guía basada en la sigla P.O.D.E.R.</w:t>
            </w: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 xml:space="preserve"> para detectar información falsa o engañosa en línea)</w:t>
            </w:r>
          </w:p>
        </w:tc>
      </w:tr>
      <w:tr w:rsidR="006C3435" w:rsidRPr="00C251AB" w:rsidTr="009F4EAF">
        <w:trPr>
          <w:jc w:val="center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Escritura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El discurso directo en el diálogo. 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Las noticias: temática, soporte, organización. 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El uso de las comillas.</w:t>
            </w: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 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Módulo 1 - ¿Qué son las noticias?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Módulo 2 - ¡Convertite en periodista!</w:t>
            </w:r>
          </w:p>
        </w:tc>
      </w:tr>
      <w:tr w:rsidR="006C3435" w:rsidRPr="0049491B" w:rsidTr="009F4EAF">
        <w:trPr>
          <w:jc w:val="center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C251AB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Construcción</w:t>
            </w:r>
            <w:r w:rsidR="006C3435"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 xml:space="preserve"> de </w:t>
            </w: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C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iudadaní</w:t>
            </w: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a</w:t>
            </w:r>
            <w:r w:rsidR="006C3435"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Ética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Las relaciones de poder: las mayorías y las minorías.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Los grupos y su lucha por la igualdad de derechos.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 xml:space="preserve">Módulo 1 - ¿Qué son las noticias? - </w:t>
            </w:r>
            <w:r w:rsidR="009F4EAF"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Guía</w:t>
            </w: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 xml:space="preserve"> para docentes y adultos de referencia; hay una sección de la guía que propone ideas para trabajar el tema del libre acceso a la información. 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</w:tc>
      </w:tr>
      <w:tr w:rsidR="006C3435" w:rsidRPr="0049491B" w:rsidTr="009F4EAF">
        <w:trPr>
          <w:jc w:val="center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Área del Conocimiento Matemátic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Estadística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El tratamiento de la información estadística. 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 xml:space="preserve">Módulo 3 - ¿Qué es la desinformación? - la sección que trata sobre información engañosa (específicamente </w:t>
            </w:r>
            <w:r w:rsidR="009F4EAF"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 xml:space="preserve">la referencia a </w:t>
            </w: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los hinchas de un cuadro de fútbol) puede ser un ejemplo útil para hablar del tratamiento de la información estadística en las noticias y los medios.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Módulo 2 - ¡Convertite en periodista! - la actividad de escribir un texto noticioso puede ser un ejercicio útil para trabajar el tema del tratamiento de la información estadística.</w:t>
            </w:r>
          </w:p>
        </w:tc>
      </w:tr>
    </w:tbl>
    <w:p w:rsidR="006C3435" w:rsidRPr="00C251AB" w:rsidRDefault="006C3435" w:rsidP="006C3435">
      <w:pPr>
        <w:spacing w:after="240"/>
        <w:rPr>
          <w:rFonts w:asciiTheme="majorHAnsi" w:hAnsiTheme="majorHAnsi" w:cstheme="majorHAnsi"/>
          <w:sz w:val="22"/>
          <w:szCs w:val="22"/>
          <w:lang w:val="es-AR"/>
        </w:rPr>
      </w:pPr>
    </w:p>
    <w:p w:rsidR="006C3435" w:rsidRDefault="006C3435" w:rsidP="009F4EAF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b/>
          <w:bCs/>
          <w:sz w:val="28"/>
          <w:szCs w:val="28"/>
          <w:lang w:val="es-AR"/>
        </w:rPr>
      </w:pPr>
      <w:r w:rsidRPr="00C251AB">
        <w:rPr>
          <w:rFonts w:asciiTheme="majorHAnsi" w:hAnsiTheme="majorHAnsi" w:cstheme="majorHAnsi"/>
          <w:b/>
          <w:bCs/>
          <w:sz w:val="28"/>
          <w:szCs w:val="28"/>
          <w:lang w:val="es-AR"/>
        </w:rPr>
        <w:lastRenderedPageBreak/>
        <w:t xml:space="preserve">5to. </w:t>
      </w:r>
      <w:r w:rsidR="009F4EAF" w:rsidRPr="00C251AB">
        <w:rPr>
          <w:rFonts w:asciiTheme="majorHAnsi" w:hAnsiTheme="majorHAnsi" w:cstheme="majorHAnsi"/>
          <w:b/>
          <w:bCs/>
          <w:sz w:val="28"/>
          <w:szCs w:val="28"/>
          <w:lang w:val="es-AR"/>
        </w:rPr>
        <w:t>G</w:t>
      </w:r>
      <w:r w:rsidRPr="00C251AB">
        <w:rPr>
          <w:rFonts w:asciiTheme="majorHAnsi" w:hAnsiTheme="majorHAnsi" w:cstheme="majorHAnsi"/>
          <w:b/>
          <w:bCs/>
          <w:sz w:val="28"/>
          <w:szCs w:val="28"/>
          <w:lang w:val="es-AR"/>
        </w:rPr>
        <w:t>rado</w:t>
      </w:r>
    </w:p>
    <w:p w:rsidR="00103936" w:rsidRPr="00C251AB" w:rsidRDefault="00103936" w:rsidP="009F4EAF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b/>
          <w:bCs/>
          <w:sz w:val="28"/>
          <w:szCs w:val="28"/>
          <w:lang w:val="es-AR"/>
        </w:rPr>
      </w:pPr>
    </w:p>
    <w:tbl>
      <w:tblPr>
        <w:tblW w:w="1310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3"/>
        <w:gridCol w:w="1667"/>
        <w:gridCol w:w="3070"/>
        <w:gridCol w:w="5037"/>
      </w:tblGrid>
      <w:tr w:rsidR="009F4EAF" w:rsidRPr="00C251AB" w:rsidTr="00EB4A06">
        <w:trPr>
          <w:jc w:val="center"/>
        </w:trPr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4EAF" w:rsidRPr="00C251AB" w:rsidRDefault="009F4EAF" w:rsidP="009F4EAF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bookmarkStart w:id="2" w:name="_Hlk71304308"/>
            <w:r w:rsidRPr="00C251A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AR"/>
              </w:rPr>
              <w:t>Materia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4EAF" w:rsidRPr="00C251AB" w:rsidRDefault="009F4EAF" w:rsidP="009F4EAF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4EAF" w:rsidRPr="00C251AB" w:rsidRDefault="009F4EAF" w:rsidP="009F4EAF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</w:tc>
        <w:tc>
          <w:tcPr>
            <w:tcW w:w="5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4EAF" w:rsidRPr="00C251AB" w:rsidRDefault="009F4EAF" w:rsidP="009F4EAF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AR"/>
              </w:rPr>
              <w:t>Reinformados</w:t>
            </w:r>
          </w:p>
        </w:tc>
      </w:tr>
      <w:bookmarkEnd w:id="2"/>
      <w:tr w:rsidR="009F4EAF" w:rsidRPr="0049491B" w:rsidTr="009F4EAF">
        <w:tblPrEx>
          <w:jc w:val="left"/>
        </w:tblPrEx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Área del Conocimiento de Lenguas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Oralidad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Los debates en diferentes situaciones sociales. </w:t>
            </w:r>
          </w:p>
        </w:tc>
        <w:tc>
          <w:tcPr>
            <w:tcW w:w="5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 xml:space="preserve">Los tres módulos de Reinformados </w:t>
            </w:r>
            <w:r w:rsidR="009F4EAF"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 xml:space="preserve">abordan cuestiones </w:t>
            </w: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relevantes a much</w:t>
            </w:r>
            <w:r w:rsidR="009F4EAF"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o</w:t>
            </w: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 xml:space="preserve">s </w:t>
            </w:r>
            <w:r w:rsidR="009F4EAF"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temas</w:t>
            </w: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 xml:space="preserve"> del programa del área del conocimiento de lenguas del programa de quinto grado. 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C251A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Con relación a</w:t>
            </w:r>
            <w:r w:rsidR="006C3435"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 xml:space="preserve"> este punto, recomendamos especialmente el módulo 1 (en concreto, la sección sobre hechos y opiniones y fuentes de información), y el módulo 3 (en concreto, la sección sobre la información falsa y la información engañosa).</w:t>
            </w:r>
          </w:p>
        </w:tc>
      </w:tr>
      <w:tr w:rsidR="009F4EAF" w:rsidRPr="0049491B" w:rsidTr="009F4EAF">
        <w:tblPrEx>
          <w:jc w:val="left"/>
        </w:tblPrEx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Lectura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Las inferencias organizacionales. El orden lógico de la información en el desarrollo del texto.</w:t>
            </w: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Las voces de autoridad: citas y notas al pie (intertextualidad)</w:t>
            </w:r>
          </w:p>
        </w:tc>
        <w:tc>
          <w:tcPr>
            <w:tcW w:w="5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7091" w:rsidRPr="00C251AB" w:rsidRDefault="00937091" w:rsidP="00937091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Los tres módulos de Reinformados abordan cuestiones relevantes a muchos temas del programa del área del conocimiento de lenguas del programa de quinto grado. 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C251AB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Con relación a</w:t>
            </w:r>
            <w:r w:rsidR="006C3435"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 xml:space="preserve"> este punto, el módulo 1 (en concreto, la sección sobre hechos y opiniones y fuentes de información), el módulo 2 (análisis del formato de una noticia y ejercicio de escritura de texto noticioso), y el módulo 3 (en concreto, la sección sobre la información falsa y la información engañosa).</w:t>
            </w:r>
          </w:p>
        </w:tc>
      </w:tr>
      <w:tr w:rsidR="009F4EAF" w:rsidRPr="0049491B" w:rsidTr="009F4EAF">
        <w:tblPrEx>
          <w:jc w:val="left"/>
        </w:tblPrEx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Escritura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El texto periodístico: las crónicas. 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 xml:space="preserve">Los verbos de lengua en el discurso directo (dijo, respondió, </w:t>
            </w: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lastRenderedPageBreak/>
              <w:t>preguntó, en el discurso directo).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Diversas áreas de la puntuación de un texto (comillas, puntos suspensivos, punto y coma, entre otros).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La organización de un informe: planteamiento o introducción, desarrollo y conclusión. 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La ficha bibliográfica. Los textos virtuales informativos (“blogs”).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Las construcciones impersonales del verbo (“se sabe”, “se entiende”). 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La formación de palabras por sufijación y prefijación.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La organización del texto argumentativo.</w:t>
            </w: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Los hechos, puntos de partida, hipótesis, justificación y conclusión. 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La jerarquización de argumentos y el uso de analogías. 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lastRenderedPageBreak/>
              <w:t>Los nexos de adversidad (”pero”, “aunque”, “sin embargo”, “no obstante”).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Los grados de aserción (“sin duda”, “seguramente”). 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Los verbos conjugados, flexión verbal y función pragmática del imperativo.</w:t>
            </w:r>
          </w:p>
        </w:tc>
        <w:tc>
          <w:tcPr>
            <w:tcW w:w="5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lastRenderedPageBreak/>
              <w:t>Los tres módulos de Reinformados contienen múltiples oportunidades para trabajar estas áreas.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Asimismo, recomendamos utilizar el juego de Reinformados</w:t>
            </w:r>
            <w:r w:rsidR="00EB4A06"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 xml:space="preserve"> </w:t>
            </w:r>
            <w:r w:rsidR="00EB4A06"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lastRenderedPageBreak/>
              <w:t>(</w:t>
            </w:r>
            <w:hyperlink r:id="rId18" w:history="1">
              <w:r w:rsidR="00EB4A06" w:rsidRPr="00C251AB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s-AR"/>
                </w:rPr>
                <w:t>http://reinformadosjuego.ladiaria.com.uy/</w:t>
              </w:r>
            </w:hyperlink>
            <w:r w:rsidR="00EB4A06"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 xml:space="preserve">) </w:t>
            </w: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para poner en práctica varios de los temas trabajados.</w:t>
            </w:r>
          </w:p>
        </w:tc>
      </w:tr>
      <w:tr w:rsidR="009F4EAF" w:rsidRPr="0049491B" w:rsidTr="009F4EAF">
        <w:tblPrEx>
          <w:jc w:val="left"/>
        </w:tblPrEx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lastRenderedPageBreak/>
              <w:t>Área del Conocimiento Matemático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Probabilidad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La formulación y la comprobación de conjeturas sobre el comportamiento de sucesos aleatorios. 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El tratamiento de la información.</w:t>
            </w:r>
          </w:p>
        </w:tc>
        <w:tc>
          <w:tcPr>
            <w:tcW w:w="5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 xml:space="preserve">Módulo 2 - ¡Convertite en periodista! - la actividad de escribir un texto noticioso puede ser un ejercicio útil para trabajar el tema de la formulación y comprobación de </w:t>
            </w:r>
            <w:r w:rsidR="00C251AB"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conjeturas,</w:t>
            </w: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 xml:space="preserve"> así como del tratamiento de la </w:t>
            </w:r>
            <w:r w:rsidR="00C251AB"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información.</w:t>
            </w:r>
          </w:p>
        </w:tc>
      </w:tr>
      <w:tr w:rsidR="009F4EAF" w:rsidRPr="0049491B" w:rsidTr="009F4EAF">
        <w:tblPrEx>
          <w:jc w:val="left"/>
        </w:tblPrEx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Artes Visuales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La iconicidad en la composición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El primero, segundo y tercer plano en las composiciones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El encuadre y la angulación en la fotografía.</w:t>
            </w:r>
          </w:p>
        </w:tc>
        <w:tc>
          <w:tcPr>
            <w:tcW w:w="5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Módulo 3 - ¿Qué es la desinformación? - La guía para docentes y adultos de referencia contiene varias ideas y sugerencias para trabajar el tema de la imagen, específicamente el encuadre.</w:t>
            </w:r>
          </w:p>
        </w:tc>
      </w:tr>
      <w:tr w:rsidR="009F4EAF" w:rsidRPr="0049491B" w:rsidTr="009F4EAF">
        <w:tblPrEx>
          <w:jc w:val="left"/>
        </w:tblPrEx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Geografía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 xml:space="preserve">Las Tecnologías de la información y la comunicación. Su incidencia en la democratización </w:t>
            </w: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lastRenderedPageBreak/>
              <w:t>de la información.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lastRenderedPageBreak/>
              <w:t>n/a</w:t>
            </w:r>
          </w:p>
        </w:tc>
        <w:tc>
          <w:tcPr>
            <w:tcW w:w="5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Los tres módulos de Reinformados tocan temas relevantes para esta parte del programa de geografía. 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 xml:space="preserve">Asimismo, la Guía para docentes y adultos de referencia del módulo 3 - ¿Qué es la desinformación? contiene el </w:t>
            </w:r>
            <w:r w:rsidR="00C251AB"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enlace</w:t>
            </w: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 xml:space="preserve"> a un sitio que muestra, en tiempo real, cuánta información se sube y se comparte a través de internet; este puede ser un buen recurso para </w:t>
            </w: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lastRenderedPageBreak/>
              <w:t>visualizar la magnitud de las tecnologías de la información. </w:t>
            </w:r>
          </w:p>
        </w:tc>
      </w:tr>
      <w:tr w:rsidR="009F4EAF" w:rsidRPr="0049491B" w:rsidTr="009F4EAF">
        <w:tblPrEx>
          <w:jc w:val="left"/>
        </w:tblPrEx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lastRenderedPageBreak/>
              <w:t>Construcción de ciudadanía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Las decisiones colectivas y la participación democrática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La argumentación y contra-argumentación en la discusión y el debate.</w:t>
            </w:r>
          </w:p>
        </w:tc>
        <w:tc>
          <w:tcPr>
            <w:tcW w:w="5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Si bien Reinformados no aborda específicamente el tema de la argumentación y la contra-argumentación, sí incluye una sección sobre qué son los hechos y que son las opiniones y sobre las fuentes de información (Módulo 1 - ¿Qué son las noticias?). 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Asimismo, el Módulo 3 - ¿Qué es la desinformación? y su sección sobre la información falsa y la información engañosa puede ser un complemento útil para esta área del programa. </w:t>
            </w:r>
          </w:p>
        </w:tc>
      </w:tr>
    </w:tbl>
    <w:p w:rsidR="006C3435" w:rsidRPr="00C251AB" w:rsidRDefault="006C3435" w:rsidP="006C3435">
      <w:pPr>
        <w:spacing w:after="240"/>
        <w:rPr>
          <w:rFonts w:asciiTheme="majorHAnsi" w:hAnsiTheme="majorHAnsi" w:cstheme="majorHAnsi"/>
          <w:sz w:val="22"/>
          <w:szCs w:val="22"/>
          <w:lang w:val="es-AR"/>
        </w:rPr>
      </w:pPr>
      <w:r w:rsidRPr="00C251AB">
        <w:rPr>
          <w:rFonts w:asciiTheme="majorHAnsi" w:hAnsiTheme="majorHAnsi" w:cstheme="majorHAnsi"/>
          <w:sz w:val="22"/>
          <w:szCs w:val="22"/>
          <w:lang w:val="es-AR"/>
        </w:rPr>
        <w:br/>
      </w:r>
    </w:p>
    <w:p w:rsidR="006C3435" w:rsidRPr="00C251AB" w:rsidRDefault="006C3435" w:rsidP="00EB4A06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b/>
          <w:bCs/>
          <w:sz w:val="28"/>
          <w:szCs w:val="28"/>
          <w:lang w:val="es-AR"/>
        </w:rPr>
      </w:pPr>
      <w:r w:rsidRPr="00C251AB">
        <w:rPr>
          <w:rFonts w:asciiTheme="majorHAnsi" w:hAnsiTheme="majorHAnsi" w:cstheme="majorHAnsi"/>
          <w:b/>
          <w:bCs/>
          <w:sz w:val="28"/>
          <w:szCs w:val="28"/>
          <w:lang w:val="es-AR"/>
        </w:rPr>
        <w:t>Segundas Lenguas y Lenguas Extranjeras</w:t>
      </w:r>
      <w:r w:rsidR="00EB4A06" w:rsidRPr="00C251AB">
        <w:rPr>
          <w:rFonts w:asciiTheme="majorHAnsi" w:hAnsiTheme="majorHAnsi" w:cstheme="majorHAnsi"/>
          <w:b/>
          <w:bCs/>
          <w:sz w:val="28"/>
          <w:szCs w:val="28"/>
          <w:lang w:val="es-AR"/>
        </w:rPr>
        <w:t xml:space="preserve"> – 5to. Grado</w:t>
      </w:r>
    </w:p>
    <w:p w:rsidR="006C3435" w:rsidRPr="00C251AB" w:rsidRDefault="006C3435" w:rsidP="006C3435">
      <w:pPr>
        <w:rPr>
          <w:rFonts w:asciiTheme="majorHAnsi" w:hAnsiTheme="majorHAnsi" w:cstheme="majorHAnsi"/>
          <w:sz w:val="22"/>
          <w:szCs w:val="22"/>
          <w:lang w:val="es-AR"/>
        </w:rPr>
      </w:pPr>
    </w:p>
    <w:p w:rsidR="006C3435" w:rsidRPr="00C251AB" w:rsidRDefault="006C3435" w:rsidP="00EB4A06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lang w:val="es-AR"/>
        </w:rPr>
      </w:pPr>
      <w:r w:rsidRPr="00C251AB">
        <w:rPr>
          <w:rFonts w:asciiTheme="majorHAnsi" w:hAnsiTheme="majorHAnsi" w:cstheme="majorHAnsi"/>
          <w:color w:val="000000"/>
          <w:lang w:val="es-AR"/>
        </w:rPr>
        <w:t>Si bien los materiales de Reinformados están disponibles únicamente en castellano, los recursos pueden ser un complemento para algunos temas vistos en el programa de Segundas Lenguas y Lenguas Extranjeras</w:t>
      </w:r>
      <w:r w:rsidR="00EB4A06" w:rsidRPr="00C251AB">
        <w:rPr>
          <w:rFonts w:asciiTheme="majorHAnsi" w:hAnsiTheme="majorHAnsi" w:cstheme="majorHAnsi"/>
          <w:color w:val="000000"/>
          <w:lang w:val="es-AR"/>
        </w:rPr>
        <w:t>:</w:t>
      </w:r>
    </w:p>
    <w:p w:rsidR="006C3435" w:rsidRPr="00C251AB" w:rsidRDefault="006C3435" w:rsidP="006C3435">
      <w:pPr>
        <w:rPr>
          <w:rFonts w:asciiTheme="majorHAnsi" w:hAnsiTheme="majorHAnsi" w:cstheme="majorHAnsi"/>
          <w:sz w:val="22"/>
          <w:szCs w:val="22"/>
          <w:lang w:val="es-AR"/>
        </w:rPr>
      </w:pPr>
    </w:p>
    <w:tbl>
      <w:tblPr>
        <w:tblW w:w="0" w:type="auto"/>
        <w:tblInd w:w="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4677"/>
        <w:gridCol w:w="5443"/>
      </w:tblGrid>
      <w:tr w:rsidR="006C3435" w:rsidRPr="0049491B" w:rsidTr="00EB4A06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Oralidad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Los temas científicos con soporte audiovisual.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La noticia. La temática principal y las diferentes versiones.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La exposición de temáticas con apoyo de las fichas.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La narración de historias personales.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Los tres módulos de Reinformados contienen actividades e información relevantes a estas áreas.</w:t>
            </w:r>
          </w:p>
        </w:tc>
      </w:tr>
      <w:tr w:rsidR="006C3435" w:rsidRPr="0049491B" w:rsidTr="00EB4A06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lastRenderedPageBreak/>
              <w:t>Lectura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Las inferencias semánticas en los textos a nivel local y proposicional.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Las noticias en soporte material y/o virtual.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Los tres módulos de Reinformados contienen actividades e información relevantes a estas áreas.</w:t>
            </w:r>
          </w:p>
        </w:tc>
      </w:tr>
      <w:tr w:rsidR="006C3435" w:rsidRPr="0049491B" w:rsidTr="00EB4A06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Communication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49491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49491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Describing recent actions and changes. </w:t>
            </w:r>
          </w:p>
          <w:p w:rsidR="006C3435" w:rsidRPr="0049491B" w:rsidRDefault="006C343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C3435" w:rsidRPr="0049491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49491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Presenting information in a logical sequence. </w:t>
            </w:r>
          </w:p>
          <w:p w:rsidR="006C3435" w:rsidRPr="0049491B" w:rsidRDefault="006C343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Describing a procedure.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Los tres módulos de Reinformados contienen actividades e información relevantes a estas áreas.</w:t>
            </w:r>
          </w:p>
        </w:tc>
      </w:tr>
      <w:tr w:rsidR="006C3435" w:rsidRPr="0049491B" w:rsidTr="00EB4A06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Comunicação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49491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49491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pt-PT"/>
              </w:rPr>
              <w:t>Procurar, analisar, organizar e expor infomação lida/ouvida. </w:t>
            </w:r>
          </w:p>
          <w:p w:rsidR="006C3435" w:rsidRPr="0049491B" w:rsidRDefault="006C3435">
            <w:pPr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  <w:p w:rsidR="006C3435" w:rsidRPr="0049491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49491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pt-PT"/>
              </w:rPr>
              <w:t>Relatar histórias, usando os organizadores textuais adequados: De contraste entre idéias opostas: mas, no entanto. De explicação: quer dizer, isto é, porque. </w:t>
            </w:r>
          </w:p>
          <w:p w:rsidR="006C3435" w:rsidRPr="0049491B" w:rsidRDefault="006C3435">
            <w:pPr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  <w:p w:rsidR="006C3435" w:rsidRPr="0049491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49491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pt-PT"/>
              </w:rPr>
              <w:t>Condicional: se. </w:t>
            </w:r>
          </w:p>
          <w:p w:rsidR="006C3435" w:rsidRPr="0049491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49491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pt-PT"/>
              </w:rPr>
              <w:t>Graus de asserção: sem dúvida, com certeza. </w:t>
            </w:r>
          </w:p>
          <w:p w:rsidR="006C3435" w:rsidRPr="0049491B" w:rsidRDefault="006C3435">
            <w:pPr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  <w:p w:rsidR="006C3435" w:rsidRPr="0049491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49491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pt-PT"/>
              </w:rPr>
              <w:t>De distribuição da informação: em primeiro lugar, de um lado, finalmente. Interpretar informação de cartazes e panfletos publicitários. </w:t>
            </w:r>
          </w:p>
          <w:p w:rsidR="006C3435" w:rsidRPr="0049491B" w:rsidRDefault="006C3435">
            <w:pPr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  <w:p w:rsidR="006C3435" w:rsidRPr="0049491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49491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pt-PT"/>
              </w:rPr>
              <w:t>Refletir sobre formação de palavras, palavras compostas, heterogenéricas e heterossemânticas.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Los tres módulos de Reinformados contienen actividades e información relevantes a estas áreas.</w:t>
            </w:r>
          </w:p>
        </w:tc>
      </w:tr>
    </w:tbl>
    <w:p w:rsidR="006C3435" w:rsidRPr="00C251AB" w:rsidRDefault="006C3435" w:rsidP="006C3435">
      <w:pPr>
        <w:spacing w:after="240"/>
        <w:rPr>
          <w:rFonts w:asciiTheme="majorHAnsi" w:hAnsiTheme="majorHAnsi" w:cstheme="majorHAnsi"/>
          <w:sz w:val="22"/>
          <w:szCs w:val="22"/>
          <w:lang w:val="es-AR"/>
        </w:rPr>
      </w:pPr>
    </w:p>
    <w:p w:rsidR="00C251AB" w:rsidRDefault="00C251AB" w:rsidP="006C3435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8"/>
          <w:szCs w:val="28"/>
          <w:lang w:val="es-AR"/>
        </w:rPr>
      </w:pPr>
    </w:p>
    <w:p w:rsidR="00C251AB" w:rsidRDefault="00C251AB" w:rsidP="006C3435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8"/>
          <w:szCs w:val="28"/>
          <w:lang w:val="es-AR"/>
        </w:rPr>
      </w:pPr>
    </w:p>
    <w:p w:rsidR="006C3435" w:rsidRDefault="006C3435" w:rsidP="006C3435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8"/>
          <w:szCs w:val="28"/>
          <w:lang w:val="es-AR"/>
        </w:rPr>
      </w:pPr>
      <w:r w:rsidRPr="00C251AB">
        <w:rPr>
          <w:rFonts w:asciiTheme="majorHAnsi" w:hAnsiTheme="majorHAnsi" w:cstheme="majorHAnsi"/>
          <w:b/>
          <w:bCs/>
          <w:sz w:val="28"/>
          <w:szCs w:val="28"/>
          <w:lang w:val="es-AR"/>
        </w:rPr>
        <w:lastRenderedPageBreak/>
        <w:t xml:space="preserve">6to. </w:t>
      </w:r>
      <w:r w:rsidR="00103936" w:rsidRPr="00C251AB">
        <w:rPr>
          <w:rFonts w:asciiTheme="majorHAnsi" w:hAnsiTheme="majorHAnsi" w:cstheme="majorHAnsi"/>
          <w:b/>
          <w:bCs/>
          <w:sz w:val="28"/>
          <w:szCs w:val="28"/>
          <w:lang w:val="es-AR"/>
        </w:rPr>
        <w:t>G</w:t>
      </w:r>
      <w:r w:rsidRPr="00C251AB">
        <w:rPr>
          <w:rFonts w:asciiTheme="majorHAnsi" w:hAnsiTheme="majorHAnsi" w:cstheme="majorHAnsi"/>
          <w:b/>
          <w:bCs/>
          <w:sz w:val="28"/>
          <w:szCs w:val="28"/>
          <w:lang w:val="es-AR"/>
        </w:rPr>
        <w:t>rado</w:t>
      </w:r>
    </w:p>
    <w:p w:rsidR="00103936" w:rsidRPr="00C251AB" w:rsidRDefault="00103936" w:rsidP="006C3435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8"/>
          <w:szCs w:val="28"/>
          <w:lang w:val="es-AR"/>
        </w:rPr>
      </w:pPr>
    </w:p>
    <w:tbl>
      <w:tblPr>
        <w:tblW w:w="0" w:type="auto"/>
        <w:tblInd w:w="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641"/>
        <w:gridCol w:w="3036"/>
        <w:gridCol w:w="5443"/>
      </w:tblGrid>
      <w:tr w:rsidR="00EB4A06" w:rsidRPr="00C251AB" w:rsidTr="00EB4A06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A06" w:rsidRPr="00C251AB" w:rsidRDefault="00EB4A06" w:rsidP="0026208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Materia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A06" w:rsidRPr="00C251AB" w:rsidRDefault="00EB4A06" w:rsidP="00EB4A06">
            <w:pPr>
              <w:pStyle w:val="NormalWeb"/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A06" w:rsidRPr="00C251AB" w:rsidRDefault="00EB4A06" w:rsidP="00EB4A06">
            <w:pPr>
              <w:pStyle w:val="NormalWeb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A06" w:rsidRPr="00C251AB" w:rsidRDefault="00EB4A06" w:rsidP="00EB4A0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Reinformados</w:t>
            </w:r>
          </w:p>
        </w:tc>
      </w:tr>
      <w:tr w:rsidR="006C3435" w:rsidRPr="0049491B" w:rsidTr="00EB4A06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Área del Conocimiento de Lenguas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Oralidad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El debate. Los roles de los participantes. Los mensajes y las conclusiones implícitas y explícitas.</w:t>
            </w: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 </w:t>
            </w: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Los verbos de opinión (“afirmar”, “sostener”, “creer”, “considerar”).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Los tres módulos de Reinformados contienen actividades e información relevantes a estas áreas.</w:t>
            </w:r>
          </w:p>
        </w:tc>
      </w:tr>
      <w:tr w:rsidR="006C3435" w:rsidRPr="0049491B" w:rsidTr="00EB4A06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Lectura</w:t>
            </w:r>
          </w:p>
          <w:p w:rsidR="006C3435" w:rsidRPr="00C251AB" w:rsidRDefault="006C3435">
            <w:pPr>
              <w:spacing w:after="24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sz w:val="22"/>
                <w:szCs w:val="22"/>
                <w:lang w:val="es-AR"/>
              </w:rPr>
              <w:br/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Los artículos de divulgación científica.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La lectura planificada. 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La lectura hipermedial.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La lectura de textos periodísticos argumentativos: cartas de lectores, editoriales, críticas artísticas, deportivas.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Los tres módulos de Reinformados contienen actividades e información relevantes a estas áreas.</w:t>
            </w:r>
          </w:p>
        </w:tc>
      </w:tr>
      <w:tr w:rsidR="006C3435" w:rsidRPr="0049491B" w:rsidTr="00EB4A06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Escritura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Los modelos de archivos de organización personal de la información.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El uso de herramientas virtuales para publicar y compartir información (“wiki”, “blogs”). </w:t>
            </w: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lastRenderedPageBreak/>
              <w:t>La jerarquización de los argumentos en los textos de opinión.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Los nexos condicionales (”porque sí”, “si...entonces”, “siempre que”). 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Los nexos de distribución de la información (“en primer lugar”, “por otra parte”).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lastRenderedPageBreak/>
              <w:t>Los tres módulos de Reinformados contienen actividades e información relevantes a estas áreas. 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EB4A06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 xml:space="preserve">El </w:t>
            </w:r>
            <w:r w:rsidR="006C3435"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módulo 2</w:t>
            </w: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, en especial</w:t>
            </w:r>
            <w:r w:rsidR="006C3435"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, invita a los estudiantes a poner en práctica varios de los aspectos cubiertos por el área de escritura.</w:t>
            </w:r>
          </w:p>
        </w:tc>
      </w:tr>
      <w:tr w:rsidR="006C3435" w:rsidRPr="0049491B" w:rsidTr="00EB4A06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Historia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Las rupturas institucionales en nuestro país.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La construcción de un nuevo orden institucional. La ruptura del Estado de Derecho. La supresión de garantías individuales y colectivas.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 xml:space="preserve">Módulo 1 - ¿Qué son las noticias? - </w:t>
            </w:r>
            <w:r w:rsidR="00EB4A06"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Guía</w:t>
            </w: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 xml:space="preserve"> para docentes y adultos de referencia; hay una sección de la guía que propone ideas para trabajar el tema del libre acceso a la información y qué sucede cuando la información es censurada.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</w:tc>
      </w:tr>
      <w:tr w:rsidR="006C3435" w:rsidRPr="0049491B" w:rsidTr="00EB4A06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Los medios de comunicación y las manifestaciones culturales: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Los medios de comunicación y las manifestaciones culturales: la prensa, la radio, la TV y la revolución informática.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 xml:space="preserve">Módulo 1 - ¿Qué son las noticias? - </w:t>
            </w:r>
            <w:r w:rsidR="00EB4A06"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Guía</w:t>
            </w: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 xml:space="preserve"> para docentes y adultos de referencia; hay una sección de la guía que propone ideas para trabajar el tema del libre acceso a la información y qué sucede cuando la información es censurada.</w:t>
            </w:r>
          </w:p>
        </w:tc>
      </w:tr>
      <w:tr w:rsidR="006C3435" w:rsidRPr="0049491B" w:rsidTr="00EB4A06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C251AB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Construcción</w:t>
            </w:r>
            <w:r w:rsidR="006C3435"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 xml:space="preserve"> de </w:t>
            </w: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ciudadanía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Ética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Los Derechos Humanos como conquista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Los módulos 1 y 3 (tanto el cuaderno de actividades como las guías para docentes y adultos de referencia) tratan el tema de información desde una perspectiva de derechos. </w:t>
            </w:r>
          </w:p>
        </w:tc>
      </w:tr>
      <w:tr w:rsidR="006C3435" w:rsidRPr="0049491B" w:rsidTr="00EB4A06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Derechos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Los Estados y su compromiso con el cumplimiento de los Derechos.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Los módulos 1 y 3 (tanto el cuaderno de actividades como las guías para docentes y adultos de referencia) tratan el tema de información desde una perspectiva de derechos. </w:t>
            </w:r>
          </w:p>
        </w:tc>
      </w:tr>
    </w:tbl>
    <w:p w:rsidR="006C3435" w:rsidRPr="00C251AB" w:rsidRDefault="006C3435" w:rsidP="006C3435">
      <w:pPr>
        <w:spacing w:after="240"/>
        <w:rPr>
          <w:rFonts w:asciiTheme="majorHAnsi" w:hAnsiTheme="majorHAnsi" w:cstheme="majorHAnsi"/>
          <w:sz w:val="22"/>
          <w:szCs w:val="22"/>
          <w:lang w:val="es-AR"/>
        </w:rPr>
      </w:pPr>
    </w:p>
    <w:p w:rsidR="006C3435" w:rsidRPr="00C251AB" w:rsidRDefault="006C3435" w:rsidP="00EB4A06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b/>
          <w:bCs/>
          <w:sz w:val="28"/>
          <w:szCs w:val="28"/>
          <w:lang w:val="es-AR"/>
        </w:rPr>
      </w:pPr>
      <w:r w:rsidRPr="00C251AB">
        <w:rPr>
          <w:rFonts w:asciiTheme="majorHAnsi" w:hAnsiTheme="majorHAnsi" w:cstheme="majorHAnsi"/>
          <w:b/>
          <w:bCs/>
          <w:sz w:val="28"/>
          <w:szCs w:val="28"/>
          <w:lang w:val="es-AR"/>
        </w:rPr>
        <w:lastRenderedPageBreak/>
        <w:t>Segundas Lenguas y Lenguas Extranjeras</w:t>
      </w:r>
      <w:r w:rsidR="00EB4A06" w:rsidRPr="00C251AB">
        <w:rPr>
          <w:rFonts w:asciiTheme="majorHAnsi" w:hAnsiTheme="majorHAnsi" w:cstheme="majorHAnsi"/>
          <w:b/>
          <w:bCs/>
          <w:sz w:val="28"/>
          <w:szCs w:val="28"/>
          <w:lang w:val="es-AR"/>
        </w:rPr>
        <w:t xml:space="preserve"> – 6to. Grado</w:t>
      </w:r>
    </w:p>
    <w:p w:rsidR="006C3435" w:rsidRPr="00C251AB" w:rsidRDefault="006C3435" w:rsidP="006C3435">
      <w:pPr>
        <w:rPr>
          <w:rFonts w:asciiTheme="majorHAnsi" w:hAnsiTheme="majorHAnsi" w:cstheme="majorHAnsi"/>
          <w:sz w:val="22"/>
          <w:szCs w:val="22"/>
          <w:lang w:val="es-AR"/>
        </w:rPr>
      </w:pPr>
    </w:p>
    <w:p w:rsidR="006C3435" w:rsidRPr="00C251AB" w:rsidRDefault="006C3435" w:rsidP="00103936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color w:val="000000"/>
          <w:lang w:val="es-AR"/>
        </w:rPr>
      </w:pPr>
      <w:r w:rsidRPr="00C251AB">
        <w:rPr>
          <w:rFonts w:asciiTheme="majorHAnsi" w:hAnsiTheme="majorHAnsi" w:cstheme="majorHAnsi"/>
          <w:color w:val="000000"/>
          <w:lang w:val="es-AR"/>
        </w:rPr>
        <w:t>Si bien los materiales de Reinformados están disponibles únicamente en castellano, los recursos pueden ser un complemento para algunos temas vistos en el programa de Segundas Lenguas y Lenguas Extranjeras:</w:t>
      </w:r>
    </w:p>
    <w:p w:rsidR="00EB4A06" w:rsidRPr="00C251AB" w:rsidRDefault="00EB4A06" w:rsidP="00EB4A06">
      <w:pPr>
        <w:pStyle w:val="NormalWeb"/>
        <w:spacing w:before="0" w:beforeAutospacing="0" w:after="0" w:afterAutospacing="0"/>
        <w:rPr>
          <w:rFonts w:asciiTheme="majorHAnsi" w:hAnsiTheme="majorHAnsi" w:cstheme="majorHAnsi"/>
          <w:lang w:val="es-AR"/>
        </w:rPr>
      </w:pPr>
    </w:p>
    <w:tbl>
      <w:tblPr>
        <w:tblW w:w="0" w:type="auto"/>
        <w:tblInd w:w="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880"/>
        <w:gridCol w:w="6240"/>
      </w:tblGrid>
      <w:tr w:rsidR="006C3435" w:rsidRPr="0049491B" w:rsidTr="00EB4A06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Oralidad</w:t>
            </w:r>
          </w:p>
        </w:tc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Las opin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Módulo 1 - ¿Qué son las noticias? contiene una sección específicamente dedicada a establecer la diferencia entre las opiniones y los hechos.</w:t>
            </w:r>
          </w:p>
        </w:tc>
      </w:tr>
      <w:tr w:rsidR="006C3435" w:rsidRPr="0049491B" w:rsidTr="00EB4A06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Lectura</w:t>
            </w:r>
          </w:p>
        </w:tc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La comprensión global del texto. 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Información explícita e implícita. 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La predicción en textos con diferentes formatos a partir de palabras clave, titulares y gráfico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Los tres módulos de Reinformados contienen actividades e información relevantes a estas áreas.</w:t>
            </w:r>
          </w:p>
        </w:tc>
      </w:tr>
      <w:tr w:rsidR="006C3435" w:rsidRPr="0049491B" w:rsidTr="00EB4A06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Communication</w:t>
            </w:r>
          </w:p>
        </w:tc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49491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49491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Describing habits and lifestyles </w:t>
            </w:r>
          </w:p>
          <w:p w:rsidR="006C3435" w:rsidRPr="0049491B" w:rsidRDefault="006C343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C3435" w:rsidRPr="0049491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49491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Arguing </w:t>
            </w:r>
          </w:p>
          <w:p w:rsidR="006C3435" w:rsidRPr="0049491B" w:rsidRDefault="006C343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C3435" w:rsidRPr="0049491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49491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Persuading </w:t>
            </w:r>
          </w:p>
          <w:p w:rsidR="006C3435" w:rsidRPr="0049491B" w:rsidRDefault="006C343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C3435" w:rsidRPr="0049491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49491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Making requests and asking questions to obtain information in different contexts. </w:t>
            </w:r>
          </w:p>
          <w:p w:rsidR="006C3435" w:rsidRPr="0049491B" w:rsidRDefault="006C343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C3435" w:rsidRPr="0049491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49491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Obtaining information using different reading strategies</w:t>
            </w:r>
          </w:p>
          <w:p w:rsidR="006C3435" w:rsidRPr="0049491B" w:rsidRDefault="006C343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C3435" w:rsidRPr="0049491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49491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Giving opinion based on fact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Los tres módulos de Reinformados contienen actividades e información relevantes a estas áreas.</w:t>
            </w:r>
          </w:p>
        </w:tc>
      </w:tr>
      <w:tr w:rsidR="006C3435" w:rsidRPr="00C251AB" w:rsidTr="00EB4A06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lastRenderedPageBreak/>
              <w:t>Comunicação</w:t>
            </w:r>
          </w:p>
        </w:tc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49491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49491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pt-PT"/>
              </w:rPr>
              <w:t>Procurar informação, analisando criticamente sua origem. </w:t>
            </w:r>
          </w:p>
          <w:p w:rsidR="006C3435" w:rsidRPr="0049491B" w:rsidRDefault="006C3435">
            <w:pPr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  <w:p w:rsidR="006C3435" w:rsidRPr="0049491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49491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pt-PT"/>
              </w:rPr>
              <w:t>Organizar para expor textos informativos simples. </w:t>
            </w:r>
          </w:p>
          <w:p w:rsidR="006C3435" w:rsidRPr="0049491B" w:rsidRDefault="006C3435">
            <w:pPr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  <w:p w:rsidR="006C3435" w:rsidRPr="0049491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49491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pt-PT"/>
              </w:rPr>
              <w:t>Expressar desejo, dúvida, possibilidade, necessidade: desejo que, tomara que, duvido que, talvez, é necessário que. </w:t>
            </w:r>
          </w:p>
          <w:p w:rsidR="006C3435" w:rsidRPr="0049491B" w:rsidRDefault="006C3435">
            <w:pPr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  <w:p w:rsidR="006C3435" w:rsidRPr="0049491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49491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pt-PT"/>
              </w:rPr>
              <w:t>Apresentar opiniões, usando organizadores textuais adequados: A meu ver, na minha opinião, eu acho, acredito, concordo com, discordo d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Los tres módulos de Reinformados contienen actividades e información relevantes a estas áreas.</w:t>
            </w:r>
          </w:p>
        </w:tc>
      </w:tr>
    </w:tbl>
    <w:p w:rsidR="006C3435" w:rsidRPr="00C251AB" w:rsidRDefault="006C3435" w:rsidP="006C3435">
      <w:pPr>
        <w:spacing w:after="240"/>
        <w:rPr>
          <w:rFonts w:asciiTheme="majorHAnsi" w:hAnsiTheme="majorHAnsi" w:cstheme="majorHAnsi"/>
          <w:sz w:val="22"/>
          <w:szCs w:val="22"/>
          <w:lang w:val="es-AR"/>
        </w:rPr>
      </w:pPr>
    </w:p>
    <w:p w:rsidR="006C3435" w:rsidRPr="00C251AB" w:rsidRDefault="006C3435" w:rsidP="006C3435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4087C8"/>
          <w:sz w:val="32"/>
          <w:szCs w:val="32"/>
          <w:u w:val="single"/>
          <w:lang w:val="es-AR"/>
        </w:rPr>
      </w:pPr>
      <w:r w:rsidRPr="00C251AB">
        <w:rPr>
          <w:rFonts w:asciiTheme="majorHAnsi" w:hAnsiTheme="majorHAnsi" w:cstheme="majorHAnsi"/>
          <w:b/>
          <w:bCs/>
          <w:color w:val="4087C8"/>
          <w:sz w:val="32"/>
          <w:szCs w:val="32"/>
          <w:u w:val="single"/>
          <w:lang w:val="es-AR"/>
        </w:rPr>
        <w:t>Ciclo Básico</w:t>
      </w:r>
    </w:p>
    <w:p w:rsidR="006C3435" w:rsidRPr="00C251AB" w:rsidRDefault="006C3435" w:rsidP="006C3435">
      <w:pPr>
        <w:rPr>
          <w:rFonts w:asciiTheme="majorHAnsi" w:hAnsiTheme="majorHAnsi" w:cstheme="majorHAnsi"/>
          <w:sz w:val="22"/>
          <w:szCs w:val="22"/>
          <w:lang w:val="es-AR"/>
        </w:rPr>
      </w:pPr>
    </w:p>
    <w:p w:rsidR="006C3435" w:rsidRPr="00C251AB" w:rsidRDefault="006C3435" w:rsidP="0076244D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  <w:lang w:val="es-AR"/>
        </w:rPr>
      </w:pPr>
      <w:r w:rsidRPr="00C251AB">
        <w:rPr>
          <w:rFonts w:asciiTheme="majorHAnsi" w:hAnsiTheme="majorHAnsi" w:cstheme="majorHAnsi"/>
          <w:b/>
          <w:bCs/>
          <w:color w:val="000000"/>
          <w:sz w:val="28"/>
          <w:szCs w:val="28"/>
          <w:lang w:val="es-AR"/>
        </w:rPr>
        <w:t>1</w:t>
      </w:r>
      <w:r w:rsidR="0076244D" w:rsidRPr="00C251AB">
        <w:rPr>
          <w:rFonts w:asciiTheme="majorHAnsi" w:hAnsiTheme="majorHAnsi" w:cstheme="majorHAnsi"/>
          <w:b/>
          <w:bCs/>
          <w:color w:val="000000"/>
          <w:sz w:val="28"/>
          <w:szCs w:val="28"/>
          <w:lang w:val="es-AR"/>
        </w:rPr>
        <w:t>er.</w:t>
      </w:r>
      <w:r w:rsidRPr="00C251AB">
        <w:rPr>
          <w:rFonts w:asciiTheme="majorHAnsi" w:hAnsiTheme="majorHAnsi" w:cstheme="majorHAnsi"/>
          <w:b/>
          <w:bCs/>
          <w:color w:val="000000"/>
          <w:sz w:val="28"/>
          <w:szCs w:val="28"/>
          <w:lang w:val="es-AR"/>
        </w:rPr>
        <w:t xml:space="preserve"> Año:</w:t>
      </w:r>
      <w:r w:rsidRPr="00C251AB">
        <w:rPr>
          <w:rFonts w:asciiTheme="majorHAnsi" w:hAnsiTheme="majorHAnsi" w:cstheme="majorHAnsi"/>
          <w:b/>
          <w:bCs/>
          <w:color w:val="000000"/>
          <w:sz w:val="22"/>
          <w:szCs w:val="22"/>
          <w:lang w:val="es-AR"/>
        </w:rPr>
        <w:t xml:space="preserve"> </w:t>
      </w:r>
      <w:hyperlink r:id="rId19" w:history="1">
        <w:r w:rsidRPr="00C251AB">
          <w:rPr>
            <w:rStyle w:val="Hyperlink"/>
            <w:rFonts w:asciiTheme="majorHAnsi" w:hAnsiTheme="majorHAnsi" w:cstheme="majorHAnsi"/>
            <w:color w:val="1155CC"/>
            <w:sz w:val="22"/>
            <w:szCs w:val="22"/>
            <w:lang w:val="es-AR"/>
          </w:rPr>
          <w:t>https://www.ces.edu.uy/index.php/propuesta-educativa/20150</w:t>
        </w:r>
      </w:hyperlink>
    </w:p>
    <w:p w:rsidR="0076244D" w:rsidRPr="00C251AB" w:rsidRDefault="0076244D" w:rsidP="006C3435">
      <w:pPr>
        <w:rPr>
          <w:rFonts w:asciiTheme="majorHAnsi" w:hAnsiTheme="majorHAnsi" w:cstheme="majorHAnsi"/>
          <w:sz w:val="22"/>
          <w:szCs w:val="22"/>
          <w:lang w:val="es-AR"/>
        </w:rPr>
      </w:pPr>
    </w:p>
    <w:tbl>
      <w:tblPr>
        <w:tblW w:w="138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8"/>
        <w:gridCol w:w="3969"/>
        <w:gridCol w:w="6095"/>
      </w:tblGrid>
      <w:tr w:rsidR="0076244D" w:rsidRPr="00C251AB" w:rsidTr="0076244D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4D" w:rsidRPr="00C251AB" w:rsidRDefault="0076244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Materia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4D" w:rsidRPr="00C251AB" w:rsidRDefault="0076244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4D" w:rsidRPr="00C251AB" w:rsidRDefault="0076244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Reinformados</w:t>
            </w:r>
          </w:p>
        </w:tc>
      </w:tr>
      <w:tr w:rsidR="006C3435" w:rsidRPr="00C251AB" w:rsidTr="0076244D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Idioma Español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49491B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</w:pPr>
            <w:hyperlink r:id="rId20" w:history="1">
              <w:r w:rsidR="0076244D" w:rsidRPr="00C251AB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val="es-AR"/>
                </w:rPr>
                <w:t>https://www.ces.edu.uy/files/Planes%20y%20programas/ref%202006%20CB/1ero/Programa_Idioma_Espaol_1ero_Ref__2006.pdf</w:t>
              </w:r>
            </w:hyperlink>
          </w:p>
          <w:p w:rsidR="0076244D" w:rsidRPr="00C251AB" w:rsidRDefault="0076244D" w:rsidP="0076244D">
            <w:pPr>
              <w:pStyle w:val="NormalWeb"/>
              <w:spacing w:before="0" w:beforeAutospacing="0" w:after="0" w:afterAutospacing="0"/>
              <w:ind w:right="4808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Unidad 1 - Objetivos:</w:t>
            </w: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Analizar y caracterizar los textos orales y escritos, para iniciar un proceso reflexivo de recepción crítica y de producción responsable que se continúe en este curso y en los siguientes.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lastRenderedPageBreak/>
              <w:t>Adquirir el léxico necesario y adecuado para expresar y fundamentar las observaciones en tal sentido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lastRenderedPageBreak/>
              <w:t>Los tres módulos de Reinformados contienen actividades relevantes a estas áreas dado que el fomento a la capacidad crítica es transversal a todos los módulos.  </w:t>
            </w:r>
          </w:p>
        </w:tc>
      </w:tr>
      <w:tr w:rsidR="006C3435" w:rsidRPr="00C251AB" w:rsidTr="0076244D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Unidad 2 - Objetivos:</w:t>
            </w: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Reflexionar sobre la organización del contenido del texto. 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Hacer consciente la existencia de una ortografía del texto, la que exige condiciones de legibilidad (sangría, mayúsculas y minúsculas, letra bien formada).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Disponer de pautas claras para administrar la puntuación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76244D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Ídem</w:t>
            </w:r>
            <w:r w:rsidR="006C3435"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 xml:space="preserve"> unidad anterior. Destacamos el Módulo 2 - ¡Convertite en periodista! dado que contiene una sección dedicada a pensar cómo se organiza el cuerpo de una noticia. </w:t>
            </w:r>
          </w:p>
        </w:tc>
      </w:tr>
      <w:tr w:rsidR="006C3435" w:rsidRPr="00C251AB" w:rsidTr="0076244D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Unidad 3 - Objetivos:</w:t>
            </w: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Reconocer los actos sociales que se cumplen mediante el uso de la palabra.  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Desarrollar la capacidad para emplear, como hablantes, las formas más adecuadas a la expresión de los contenidos deseados.  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Reconocer, en un texto dado, el emisor, el receptor, el referente. 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Desarrollar el léxico necesario para expresar y fundamentar las observaciones realizadas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76244D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Ídem</w:t>
            </w:r>
            <w:r w:rsidR="006C3435"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 xml:space="preserve"> unidad anterior. 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Destacamos el módulo 2 - ¡Convertite en periodista! pues contiene una serie de actividades que se prestan para trabajar estos objetivos.</w:t>
            </w:r>
          </w:p>
        </w:tc>
      </w:tr>
      <w:tr w:rsidR="006C3435" w:rsidRPr="00C251AB" w:rsidTr="0076244D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lastRenderedPageBreak/>
              <w:t xml:space="preserve">Historia </w:t>
            </w:r>
            <w:hyperlink r:id="rId21" w:history="1">
              <w:r w:rsidRPr="00C251AB">
                <w:rPr>
                  <w:rStyle w:val="Hyperlink"/>
                  <w:rFonts w:asciiTheme="majorHAnsi" w:hAnsiTheme="majorHAnsi" w:cstheme="majorHAnsi"/>
                  <w:color w:val="1155CC"/>
                  <w:sz w:val="22"/>
                  <w:szCs w:val="22"/>
                  <w:lang w:val="es-AR"/>
                </w:rPr>
                <w:t>https://www.ces.edu.uy/files/Planes%20y%20programas/ref%202006%20CB/1ero/Programa_Historia_1ero_Ref__2006.pdf</w:t>
              </w:r>
            </w:hyperlink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Nociones básicas a ser trabajadas inicialmente como presentación del curso y transversalmente en el correr del mismo:  La diversidad de fuentes para el estudio de la historia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Módulo 1 - ¿Qué son las noticias? contiene una sección específicamente dedicada a las fuentes de información. 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 xml:space="preserve">Por otra parte, el módulo 3 </w:t>
            </w:r>
            <w:r w:rsidR="00C251AB"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- ¿</w:t>
            </w: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Qué es la desinformación? trabaja el tema de la información engañosa y la información falsa y propone una guía para analizar información y noticias en línea. Esto puede ser de utilidad al momento de analizar la diversidad y calidad de fuentes para el estudio de la historia.</w:t>
            </w:r>
          </w:p>
        </w:tc>
      </w:tr>
      <w:tr w:rsidR="006C3435" w:rsidRPr="00C251AB" w:rsidTr="0076244D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Informática</w:t>
            </w:r>
          </w:p>
          <w:p w:rsidR="006C3435" w:rsidRPr="00C251AB" w:rsidRDefault="0049491B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hyperlink r:id="rId22" w:history="1">
              <w:r w:rsidR="006C3435" w:rsidRPr="00C251AB">
                <w:rPr>
                  <w:rStyle w:val="Hyperlink"/>
                  <w:rFonts w:asciiTheme="majorHAnsi" w:hAnsiTheme="majorHAnsi" w:cstheme="majorHAnsi"/>
                  <w:color w:val="1155CC"/>
                  <w:sz w:val="22"/>
                  <w:szCs w:val="22"/>
                  <w:lang w:val="es-AR"/>
                </w:rPr>
                <w:t>https://www.ces.edu.uy/files/Planes%20y%20programas/ref%202006%20CB/1ero/Programa_Informtica_1ero_Ref__2006.pdf</w:t>
              </w:r>
            </w:hyperlink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Actividades en las XO 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Escribir: Creación y procesamiento de textos.  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Grabar: Creación y edición de imágenes (fija y cinéticas) y sonidos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El módulo 2 - ¡Convertite en periodista! propone la creación de un diario que puede ser realizado en formato digital, por lo tanto, puede ser una oportunidad para trabajar transversalmente estos temas. </w:t>
            </w:r>
          </w:p>
        </w:tc>
      </w:tr>
      <w:tr w:rsidR="006C3435" w:rsidRPr="00C251AB" w:rsidTr="0076244D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¿Qué me dice un mensaje audiovisual? 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Objetivos específicos:</w:t>
            </w: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Analizar críticamente la información en un marco de globalización mundial y desarrollo vertiginoso de las TICs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 xml:space="preserve">La Guía para docentes y adultos de referencia del módulo 3 - ¿Qué es la desinformación? contiene el </w:t>
            </w:r>
            <w:r w:rsidR="00C251AB"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enlace</w:t>
            </w: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 xml:space="preserve"> a un sitio que muestra, en tiempo real, cuánta información se sube y se comparte a través de internet; este puede ser un buen recurso para visualizar la magnitud de las tecnologías de la información. 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Asimismo, el cuaderno de actividades del módulo 3 también incluye una serie de propuestas</w:t>
            </w:r>
          </w:p>
        </w:tc>
      </w:tr>
      <w:tr w:rsidR="006C3435" w:rsidRPr="00C251AB" w:rsidTr="0076244D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¿Qué me dice un mensaje audiovisual? 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Objetivos específicos: Desarrollar la alfabetización en el lenguaje audiovisual haciendo hincapié entre imagen y realidad. 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El módulo 3 ¿Qué es la desinformación? así como la guía para adultos basada en ese mismo módulo contienen actividades e información en torno a estos temas.</w:t>
            </w:r>
          </w:p>
        </w:tc>
      </w:tr>
      <w:tr w:rsidR="006C3435" w:rsidRPr="00C251AB" w:rsidTr="0076244D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¿Qué me dice un mensaje audiovisual? </w:t>
            </w:r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Objetivos específicos: Conocer los procesos internos de diseño y elaboración de los mensajes a los efectos de promover el análisis e interpretación de los mismos. 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Sugerimos trabajar con los módulos 2 y 3; el módulo 2 reflexiona sobre los criterios que guían el trabajo periodístico mientras que el módulo 3 brinda herramientas para que los estudiantes puedan aprender a detectar información engañosa o falsa en línea.</w:t>
            </w:r>
          </w:p>
        </w:tc>
      </w:tr>
    </w:tbl>
    <w:p w:rsidR="006C3435" w:rsidRPr="00C251AB" w:rsidRDefault="006C3435" w:rsidP="006C3435">
      <w:pPr>
        <w:spacing w:after="240"/>
        <w:rPr>
          <w:rFonts w:asciiTheme="majorHAnsi" w:hAnsiTheme="majorHAnsi" w:cstheme="majorHAnsi"/>
          <w:sz w:val="22"/>
          <w:szCs w:val="22"/>
          <w:lang w:val="es-AR"/>
        </w:rPr>
      </w:pPr>
    </w:p>
    <w:p w:rsidR="006C3435" w:rsidRPr="00C251AB" w:rsidRDefault="006C3435" w:rsidP="006C3435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  <w:lang w:val="es-AR"/>
        </w:rPr>
      </w:pPr>
      <w:r w:rsidRPr="00C251AB">
        <w:rPr>
          <w:rFonts w:asciiTheme="majorHAnsi" w:hAnsiTheme="majorHAnsi" w:cstheme="majorHAnsi"/>
          <w:b/>
          <w:bCs/>
          <w:color w:val="000000"/>
          <w:sz w:val="28"/>
          <w:szCs w:val="28"/>
          <w:lang w:val="es-AR"/>
        </w:rPr>
        <w:t>2do Año:</w:t>
      </w:r>
      <w:r w:rsidRPr="00C251AB">
        <w:rPr>
          <w:rFonts w:asciiTheme="majorHAnsi" w:hAnsiTheme="majorHAnsi" w:cstheme="majorHAnsi"/>
          <w:color w:val="000000"/>
          <w:sz w:val="22"/>
          <w:szCs w:val="22"/>
          <w:lang w:val="es-AR"/>
        </w:rPr>
        <w:t xml:space="preserve"> </w:t>
      </w:r>
      <w:hyperlink r:id="rId23" w:history="1">
        <w:r w:rsidRPr="00C251AB">
          <w:rPr>
            <w:rStyle w:val="Hyperlink"/>
            <w:rFonts w:asciiTheme="majorHAnsi" w:hAnsiTheme="majorHAnsi" w:cstheme="majorHAnsi"/>
            <w:color w:val="1155CC"/>
            <w:sz w:val="22"/>
            <w:szCs w:val="22"/>
            <w:lang w:val="es-AR"/>
          </w:rPr>
          <w:t>https://www.ces.edu.uy/index.php/propuesta-educativa/20237</w:t>
        </w:r>
      </w:hyperlink>
    </w:p>
    <w:p w:rsidR="006C3435" w:rsidRPr="00C251AB" w:rsidRDefault="006C3435" w:rsidP="006C3435">
      <w:pPr>
        <w:rPr>
          <w:rFonts w:asciiTheme="majorHAnsi" w:hAnsiTheme="majorHAnsi" w:cstheme="majorHAnsi"/>
          <w:sz w:val="22"/>
          <w:szCs w:val="22"/>
          <w:lang w:val="es-AR"/>
        </w:rPr>
      </w:pPr>
    </w:p>
    <w:tbl>
      <w:tblPr>
        <w:tblW w:w="138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2"/>
        <w:gridCol w:w="1415"/>
        <w:gridCol w:w="3445"/>
      </w:tblGrid>
      <w:tr w:rsidR="0076244D" w:rsidRPr="00C251AB" w:rsidTr="0076244D">
        <w:tc>
          <w:tcPr>
            <w:tcW w:w="9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C3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4D" w:rsidRPr="00C251AB" w:rsidRDefault="0076244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Materia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C3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4D" w:rsidRPr="00C251AB" w:rsidRDefault="0076244D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C3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4D" w:rsidRPr="00C251AB" w:rsidRDefault="0076244D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Reinformados</w:t>
            </w:r>
          </w:p>
        </w:tc>
      </w:tr>
      <w:tr w:rsidR="006C3435" w:rsidRPr="00C251AB" w:rsidTr="0076244D">
        <w:tc>
          <w:tcPr>
            <w:tcW w:w="9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Idioma Español</w:t>
            </w:r>
          </w:p>
          <w:p w:rsidR="006C3435" w:rsidRPr="00C251AB" w:rsidRDefault="0049491B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hyperlink r:id="rId24" w:history="1">
              <w:r w:rsidR="006C3435" w:rsidRPr="00C251AB">
                <w:rPr>
                  <w:rStyle w:val="Hyperlink"/>
                  <w:rFonts w:asciiTheme="majorHAnsi" w:hAnsiTheme="majorHAnsi" w:cstheme="majorHAnsi"/>
                  <w:color w:val="1155CC"/>
                  <w:sz w:val="22"/>
                  <w:szCs w:val="22"/>
                  <w:lang w:val="es-AR"/>
                </w:rPr>
                <w:t>https://www.ces.edu.uy/files/Planes%20y%20programas/ref%202006%20CB/2do/idiomaespaol.pdf</w:t>
              </w:r>
            </w:hyperlink>
          </w:p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Objetivos Unidad 1:</w:t>
            </w: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Revisar los factores de la comunicación vistos en primer año: emisor, receptor, referente.  </w:t>
            </w: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 xml:space="preserve">El módulo 2 - ¡Convertite en periodista! propone una serie de actividades que permite a los estudiantes ponerse en el rol de un periodista y que puede </w:t>
            </w:r>
            <w:r w:rsidR="00C251AB"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resultar un</w:t>
            </w: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 xml:space="preserve"> complemento enriquecedor para pensar sobre los objetivos de esta unidad.</w:t>
            </w:r>
          </w:p>
        </w:tc>
      </w:tr>
      <w:tr w:rsidR="006C3435" w:rsidRPr="00C251AB" w:rsidTr="0076244D">
        <w:tc>
          <w:tcPr>
            <w:tcW w:w="9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Objetivos Unidad 1: </w:t>
            </w: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 xml:space="preserve">Profundizar en el conocimiento de las condiciones en que se </w:t>
            </w: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lastRenderedPageBreak/>
              <w:t>produce la comunicación escrita: ausencia de situación de enunciación compartida con el receptor; la autonomía de lo escrito, una vez producido el texto. </w:t>
            </w: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35" w:rsidRPr="00C251AB" w:rsidRDefault="006C3435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lastRenderedPageBreak/>
              <w:t xml:space="preserve">El módulo 2 - ¡Convertite en periodista! propone una serie de actividades que permite a los estudiantes ponerse en el rol de un periodista y que puede </w:t>
            </w:r>
            <w:r w:rsidR="0076244D"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resultar</w:t>
            </w: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 xml:space="preserve"> un complemento enriquecedor para pensar sobre los objetivos de esta unidad. </w:t>
            </w:r>
          </w:p>
          <w:p w:rsidR="006C3435" w:rsidRPr="00C251AB" w:rsidRDefault="006C3435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lastRenderedPageBreak/>
              <w:t>Las actividades incluyen ejercicios con textos creados por los estudiantes.</w:t>
            </w:r>
          </w:p>
        </w:tc>
      </w:tr>
      <w:tr w:rsidR="0076244D" w:rsidRPr="00C251AB" w:rsidTr="0076244D">
        <w:tc>
          <w:tcPr>
            <w:tcW w:w="9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4D" w:rsidRPr="00C251AB" w:rsidRDefault="0076244D" w:rsidP="0076244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lastRenderedPageBreak/>
              <w:t xml:space="preserve">Informática: </w:t>
            </w:r>
            <w:hyperlink r:id="rId25" w:history="1">
              <w:r w:rsidRPr="00C251AB">
                <w:rPr>
                  <w:rStyle w:val="Hyperlink"/>
                  <w:rFonts w:asciiTheme="majorHAnsi" w:hAnsiTheme="majorHAnsi" w:cstheme="majorHAnsi"/>
                  <w:color w:val="1155CC"/>
                  <w:sz w:val="22"/>
                  <w:szCs w:val="22"/>
                  <w:lang w:val="es-AR"/>
                </w:rPr>
                <w:t>https://www.ces.edu.uy/files/Planes%20y%20programas/ref%202006%20CB/2do/informatica.pdf</w:t>
              </w:r>
            </w:hyperlink>
          </w:p>
          <w:p w:rsidR="0076244D" w:rsidRPr="00C251AB" w:rsidRDefault="0076244D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4D" w:rsidRPr="00C251AB" w:rsidRDefault="0076244D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Búsqueda y tratamiento de la información</w:t>
            </w: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4D" w:rsidRPr="00C251AB" w:rsidRDefault="0076244D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El Módulo 3 (¿Qué es la desinformación?) contiene consejos para desarrollar búsquedas efectivas y confiables en la web</w:t>
            </w:r>
          </w:p>
        </w:tc>
      </w:tr>
      <w:tr w:rsidR="0076244D" w:rsidRPr="00C251AB" w:rsidTr="0076244D">
        <w:tc>
          <w:tcPr>
            <w:tcW w:w="9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4D" w:rsidRPr="00C251AB" w:rsidRDefault="0076244D" w:rsidP="0076244D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4D" w:rsidRPr="00C251AB" w:rsidRDefault="0076244D" w:rsidP="0076244D">
            <w:pPr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-AR"/>
              </w:rPr>
              <w:t>Trabajo en la web </w:t>
            </w: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44D" w:rsidRPr="00C251AB" w:rsidRDefault="0076244D" w:rsidP="0076244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lang w:val="es-AR"/>
              </w:rPr>
            </w:pPr>
            <w:r w:rsidRPr="00C251AB">
              <w:rPr>
                <w:rFonts w:asciiTheme="majorHAnsi" w:hAnsiTheme="majorHAnsi" w:cstheme="majorHAnsi"/>
                <w:color w:val="000000"/>
                <w:sz w:val="22"/>
                <w:szCs w:val="22"/>
                <w:lang w:val="es-AR"/>
              </w:rPr>
              <w:t>El Módulo 3 (¿Qué es la desinformación?) contiene Módulo 3 - consejos para determinar si una web con información es una fuente confiable</w:t>
            </w:r>
          </w:p>
        </w:tc>
      </w:tr>
    </w:tbl>
    <w:p w:rsidR="0076244D" w:rsidRPr="00C251AB" w:rsidRDefault="006C3435" w:rsidP="00E63703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color w:val="4087C8"/>
          <w:sz w:val="22"/>
          <w:szCs w:val="22"/>
          <w:u w:val="single"/>
          <w:lang w:val="es-AR"/>
        </w:rPr>
      </w:pPr>
      <w:r w:rsidRPr="00C251AB">
        <w:rPr>
          <w:rFonts w:asciiTheme="majorHAnsi" w:hAnsiTheme="majorHAnsi" w:cstheme="majorHAnsi"/>
          <w:sz w:val="22"/>
          <w:szCs w:val="22"/>
          <w:lang w:val="es-AR"/>
        </w:rPr>
        <w:br/>
      </w:r>
    </w:p>
    <w:p w:rsidR="00E63703" w:rsidRPr="00103936" w:rsidRDefault="00E63703" w:rsidP="00E63703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color w:val="4087C8"/>
          <w:sz w:val="32"/>
          <w:szCs w:val="32"/>
          <w:u w:val="single"/>
          <w:lang w:val="es-AR"/>
        </w:rPr>
      </w:pPr>
      <w:r w:rsidRPr="00103936">
        <w:rPr>
          <w:rFonts w:asciiTheme="majorHAnsi" w:hAnsiTheme="majorHAnsi" w:cstheme="majorHAnsi"/>
          <w:b/>
          <w:bCs/>
          <w:color w:val="4087C8"/>
          <w:sz w:val="32"/>
          <w:szCs w:val="32"/>
          <w:u w:val="single"/>
          <w:lang w:val="es-AR"/>
        </w:rPr>
        <w:t>Contacto</w:t>
      </w:r>
    </w:p>
    <w:p w:rsidR="001B5047" w:rsidRPr="00C251AB" w:rsidRDefault="001B5047" w:rsidP="00E63703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color w:val="4087C8"/>
          <w:sz w:val="22"/>
          <w:szCs w:val="22"/>
          <w:u w:val="single"/>
          <w:lang w:val="es-AR"/>
        </w:rPr>
      </w:pPr>
    </w:p>
    <w:p w:rsidR="00780F74" w:rsidRPr="00103936" w:rsidRDefault="00E63703" w:rsidP="00780F74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lang w:val="es-AR"/>
        </w:rPr>
      </w:pPr>
      <w:r w:rsidRPr="00103936">
        <w:rPr>
          <w:rFonts w:asciiTheme="majorHAnsi" w:hAnsiTheme="majorHAnsi" w:cstheme="majorHAnsi"/>
          <w:color w:val="000000"/>
          <w:lang w:val="es-AR"/>
        </w:rPr>
        <w:t xml:space="preserve">Por cualquier comentario o consulta sobre el proyecto escribinos a </w:t>
      </w:r>
      <w:hyperlink r:id="rId26" w:history="1">
        <w:r w:rsidR="001B5047" w:rsidRPr="00103936">
          <w:rPr>
            <w:rStyle w:val="Hyperlink"/>
            <w:rFonts w:asciiTheme="majorHAnsi" w:hAnsiTheme="majorHAnsi" w:cstheme="majorHAnsi"/>
            <w:lang w:val="es-AR"/>
          </w:rPr>
          <w:t>reinformados@ladiaria.com</w:t>
        </w:r>
      </w:hyperlink>
      <w:r w:rsidR="001B5047" w:rsidRPr="00103936">
        <w:rPr>
          <w:rFonts w:asciiTheme="majorHAnsi" w:hAnsiTheme="majorHAnsi" w:cstheme="majorHAnsi"/>
          <w:lang w:val="es-AR"/>
        </w:rPr>
        <w:t>.uy</w:t>
      </w:r>
      <w:r w:rsidRPr="00103936">
        <w:rPr>
          <w:rFonts w:asciiTheme="majorHAnsi" w:hAnsiTheme="majorHAnsi" w:cstheme="majorHAnsi"/>
          <w:color w:val="000000"/>
          <w:lang w:val="es-AR"/>
        </w:rPr>
        <w:t xml:space="preserve"> o </w:t>
      </w:r>
      <w:hyperlink r:id="rId27" w:history="1">
        <w:r w:rsidR="001B5047" w:rsidRPr="00103936">
          <w:rPr>
            <w:rStyle w:val="Hyperlink"/>
            <w:rFonts w:asciiTheme="majorHAnsi" w:hAnsiTheme="majorHAnsi" w:cstheme="majorHAnsi"/>
            <w:lang w:val="es-AR"/>
          </w:rPr>
          <w:t>ciudadaniadigital@ceibal.com.uy</w:t>
        </w:r>
      </w:hyperlink>
      <w:r w:rsidR="001B5047" w:rsidRPr="00103936">
        <w:rPr>
          <w:rFonts w:asciiTheme="majorHAnsi" w:hAnsiTheme="majorHAnsi" w:cstheme="majorHAnsi"/>
          <w:color w:val="000000"/>
          <w:lang w:val="es-AR"/>
        </w:rPr>
        <w:t xml:space="preserve"> </w:t>
      </w:r>
    </w:p>
    <w:p w:rsidR="00103936" w:rsidRDefault="00103936" w:rsidP="001B504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color w:val="4087C8"/>
          <w:u w:val="single"/>
          <w:lang w:val="es-AR"/>
        </w:rPr>
      </w:pPr>
    </w:p>
    <w:p w:rsidR="001B5047" w:rsidRPr="00103936" w:rsidRDefault="001B5047" w:rsidP="001B5047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lang w:val="es-AR"/>
        </w:rPr>
      </w:pPr>
      <w:r w:rsidRPr="00103936">
        <w:rPr>
          <w:rFonts w:asciiTheme="majorHAnsi" w:hAnsiTheme="majorHAnsi" w:cstheme="majorHAnsi"/>
          <w:color w:val="000000"/>
          <w:lang w:val="es-AR"/>
        </w:rPr>
        <w:t>Esperamos que disfruten de estos materiales.</w:t>
      </w:r>
    </w:p>
    <w:p w:rsidR="00625EC7" w:rsidRPr="00C251AB" w:rsidRDefault="00625EC7" w:rsidP="00625EC7">
      <w:pPr>
        <w:spacing w:after="240"/>
        <w:jc w:val="center"/>
        <w:rPr>
          <w:rFonts w:asciiTheme="majorHAnsi" w:hAnsiTheme="majorHAnsi" w:cstheme="majorHAnsi"/>
          <w:color w:val="2F5496" w:themeColor="accent1" w:themeShade="BF"/>
          <w:sz w:val="22"/>
          <w:szCs w:val="22"/>
          <w:lang w:val="es-AR"/>
        </w:rPr>
      </w:pPr>
    </w:p>
    <w:p w:rsidR="006A5BB8" w:rsidRPr="00C251AB" w:rsidRDefault="006A5BB8" w:rsidP="006A5BB8">
      <w:pPr>
        <w:spacing w:after="240"/>
        <w:rPr>
          <w:rFonts w:asciiTheme="majorHAnsi" w:hAnsiTheme="majorHAnsi" w:cstheme="majorHAnsi"/>
          <w:color w:val="2F5496" w:themeColor="accent1" w:themeShade="BF"/>
          <w:lang w:val="es-AR"/>
        </w:rPr>
      </w:pPr>
    </w:p>
    <w:p w:rsidR="006A5BB8" w:rsidRPr="00C251AB" w:rsidRDefault="006A5BB8" w:rsidP="006A5BB8">
      <w:pPr>
        <w:spacing w:after="240"/>
        <w:jc w:val="center"/>
        <w:rPr>
          <w:rFonts w:asciiTheme="majorHAnsi" w:hAnsiTheme="majorHAnsi" w:cstheme="majorHAnsi"/>
          <w:b/>
          <w:bCs/>
          <w:color w:val="2F5496" w:themeColor="accent1" w:themeShade="BF"/>
          <w:lang w:val="es-AR"/>
        </w:rPr>
      </w:pPr>
      <w:r w:rsidRPr="00C251AB">
        <w:rPr>
          <w:rFonts w:asciiTheme="majorHAnsi" w:hAnsiTheme="majorHAnsi" w:cstheme="majorHAnsi"/>
          <w:b/>
          <w:bCs/>
          <w:color w:val="2F5496" w:themeColor="accent1" w:themeShade="BF"/>
          <w:lang w:val="es-AR"/>
        </w:rPr>
        <w:t>Reinformados es un proyecto impulsado por</w:t>
      </w:r>
    </w:p>
    <w:p w:rsidR="006A5BB8" w:rsidRPr="00C251AB" w:rsidRDefault="006A5BB8" w:rsidP="006A5BB8">
      <w:pPr>
        <w:spacing w:after="240"/>
        <w:jc w:val="center"/>
        <w:rPr>
          <w:rFonts w:asciiTheme="majorHAnsi" w:hAnsiTheme="majorHAnsi" w:cstheme="majorHAnsi"/>
          <w:color w:val="2F5496" w:themeColor="accent1" w:themeShade="BF"/>
          <w:lang w:val="es-AR"/>
        </w:rPr>
      </w:pPr>
      <w:bookmarkStart w:id="3" w:name="_Hlk71132424"/>
      <w:r w:rsidRPr="00C251AB">
        <w:rPr>
          <w:noProof/>
          <w:lang w:val="es-AR"/>
        </w:rPr>
        <w:drawing>
          <wp:inline distT="0" distB="0" distL="0" distR="0" wp14:anchorId="1B3A1FDE" wp14:editId="1FE55B45">
            <wp:extent cx="5731510" cy="721995"/>
            <wp:effectExtent l="0" t="0" r="254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BB8" w:rsidRPr="00C251AB" w:rsidRDefault="006A5BB8" w:rsidP="006A5BB8">
      <w:pPr>
        <w:spacing w:after="240"/>
        <w:jc w:val="center"/>
        <w:rPr>
          <w:rFonts w:asciiTheme="majorHAnsi" w:hAnsiTheme="majorHAnsi" w:cstheme="majorHAnsi"/>
          <w:color w:val="2F5496" w:themeColor="accent1" w:themeShade="BF"/>
          <w:lang w:val="es-AR"/>
        </w:rPr>
      </w:pPr>
      <w:r w:rsidRPr="00C251AB">
        <w:rPr>
          <w:noProof/>
          <w:lang w:val="es-AR"/>
        </w:rPr>
        <w:drawing>
          <wp:inline distT="0" distB="0" distL="0" distR="0" wp14:anchorId="3CEB34D1" wp14:editId="26560C18">
            <wp:extent cx="4414535" cy="683260"/>
            <wp:effectExtent l="0" t="0" r="508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3154" cy="6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:rsidR="006A5BB8" w:rsidRPr="00C251AB" w:rsidRDefault="006A5BB8" w:rsidP="006A5BB8">
      <w:pPr>
        <w:spacing w:after="240"/>
        <w:jc w:val="center"/>
        <w:rPr>
          <w:rFonts w:asciiTheme="majorHAnsi" w:hAnsiTheme="majorHAnsi" w:cstheme="majorHAnsi"/>
          <w:color w:val="000000" w:themeColor="text1"/>
          <w:sz w:val="16"/>
          <w:szCs w:val="16"/>
          <w:lang w:val="es-AR"/>
        </w:rPr>
      </w:pPr>
      <w:r w:rsidRPr="00C251AB">
        <w:rPr>
          <w:rFonts w:asciiTheme="majorHAnsi" w:hAnsiTheme="majorHAnsi" w:cstheme="majorHAnsi"/>
          <w:color w:val="000000" w:themeColor="text1"/>
          <w:sz w:val="16"/>
          <w:szCs w:val="16"/>
          <w:lang w:val="es-AR"/>
        </w:rPr>
        <w:t>Recurso bajo licencia Creative Commons (BY-NC-SA)</w:t>
      </w:r>
    </w:p>
    <w:p w:rsidR="006A5BB8" w:rsidRPr="00C251AB" w:rsidRDefault="006A5BB8" w:rsidP="006A5BB8">
      <w:pPr>
        <w:spacing w:after="240"/>
        <w:jc w:val="center"/>
        <w:rPr>
          <w:rFonts w:asciiTheme="majorHAnsi" w:hAnsiTheme="majorHAnsi" w:cstheme="majorHAnsi"/>
          <w:color w:val="2F5496" w:themeColor="accent1" w:themeShade="BF"/>
          <w:lang w:val="es-AR"/>
        </w:rPr>
      </w:pPr>
      <w:r w:rsidRPr="00C251AB">
        <w:rPr>
          <w:rFonts w:asciiTheme="majorHAnsi" w:hAnsiTheme="majorHAnsi" w:cstheme="majorHAnsi"/>
          <w:noProof/>
          <w:color w:val="2F5496" w:themeColor="accent1" w:themeShade="BF"/>
          <w:lang w:val="es-AR"/>
        </w:rPr>
        <w:drawing>
          <wp:inline distT="0" distB="0" distL="0" distR="0" wp14:anchorId="4E1ACA36" wp14:editId="74CC5D1E">
            <wp:extent cx="531298" cy="201352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248" cy="21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26" w:rsidRPr="006C3435" w:rsidRDefault="003A4826" w:rsidP="00485778">
      <w:pPr>
        <w:pStyle w:val="ListParagraph"/>
        <w:jc w:val="both"/>
        <w:rPr>
          <w:rFonts w:asciiTheme="majorHAnsi" w:hAnsiTheme="majorHAnsi" w:cstheme="majorHAnsi"/>
          <w:sz w:val="22"/>
          <w:szCs w:val="22"/>
          <w:lang w:val="es-AR"/>
        </w:rPr>
      </w:pPr>
    </w:p>
    <w:sectPr w:rsidR="003A4826" w:rsidRPr="006C3435" w:rsidSect="006C3435">
      <w:headerReference w:type="default" r:id="rId29"/>
      <w:footerReference w:type="default" r:id="rId30"/>
      <w:footerReference w:type="first" r:id="rId31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7FD" w:rsidRDefault="002057FD" w:rsidP="000B44B3">
      <w:r>
        <w:separator/>
      </w:r>
    </w:p>
  </w:endnote>
  <w:endnote w:type="continuationSeparator" w:id="0">
    <w:p w:rsidR="002057FD" w:rsidRDefault="002057FD" w:rsidP="000B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739081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</w:rPr>
    </w:sdtEndPr>
    <w:sdtContent>
      <w:p w:rsidR="006A5BB8" w:rsidRPr="006A5BB8" w:rsidRDefault="006A5BB8">
        <w:pPr>
          <w:pStyle w:val="Footer"/>
          <w:jc w:val="right"/>
          <w:rPr>
            <w:rFonts w:asciiTheme="majorHAnsi" w:hAnsiTheme="majorHAnsi" w:cstheme="majorHAnsi"/>
          </w:rPr>
        </w:pPr>
        <w:r w:rsidRPr="006A5BB8">
          <w:rPr>
            <w:rFonts w:asciiTheme="majorHAnsi" w:hAnsiTheme="majorHAnsi" w:cstheme="majorHAnsi"/>
          </w:rPr>
          <w:fldChar w:fldCharType="begin"/>
        </w:r>
        <w:r w:rsidRPr="006A5BB8">
          <w:rPr>
            <w:rFonts w:asciiTheme="majorHAnsi" w:hAnsiTheme="majorHAnsi" w:cstheme="majorHAnsi"/>
          </w:rPr>
          <w:instrText xml:space="preserve"> PAGE   \* MERGEFORMAT </w:instrText>
        </w:r>
        <w:r w:rsidRPr="006A5BB8">
          <w:rPr>
            <w:rFonts w:asciiTheme="majorHAnsi" w:hAnsiTheme="majorHAnsi" w:cstheme="majorHAnsi"/>
          </w:rPr>
          <w:fldChar w:fldCharType="separate"/>
        </w:r>
        <w:r w:rsidRPr="006A5BB8">
          <w:rPr>
            <w:rFonts w:asciiTheme="majorHAnsi" w:hAnsiTheme="majorHAnsi" w:cstheme="majorHAnsi"/>
            <w:noProof/>
          </w:rPr>
          <w:t>2</w:t>
        </w:r>
        <w:r w:rsidRPr="006A5BB8">
          <w:rPr>
            <w:rFonts w:asciiTheme="majorHAnsi" w:hAnsiTheme="majorHAnsi" w:cstheme="majorHAnsi"/>
            <w:noProof/>
          </w:rPr>
          <w:fldChar w:fldCharType="end"/>
        </w:r>
      </w:p>
    </w:sdtContent>
  </w:sdt>
  <w:p w:rsidR="009F4EAF" w:rsidRDefault="009F4E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0158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5BB8" w:rsidRDefault="0049491B" w:rsidP="006A5BB8">
        <w:pPr>
          <w:pStyle w:val="Footer"/>
        </w:pPr>
      </w:p>
    </w:sdtContent>
  </w:sdt>
  <w:p w:rsidR="006A5BB8" w:rsidRDefault="006A5B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7FD" w:rsidRDefault="002057FD" w:rsidP="000B44B3">
      <w:r>
        <w:separator/>
      </w:r>
    </w:p>
  </w:footnote>
  <w:footnote w:type="continuationSeparator" w:id="0">
    <w:p w:rsidR="002057FD" w:rsidRDefault="002057FD" w:rsidP="000B4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BB8" w:rsidRDefault="006A5BB8">
    <w:pPr>
      <w:pStyle w:val="Header"/>
      <w:jc w:val="center"/>
    </w:pPr>
  </w:p>
  <w:p w:rsidR="009F4EAF" w:rsidRPr="001B5047" w:rsidRDefault="009F4EAF" w:rsidP="001B5047">
    <w:pPr>
      <w:spacing w:after="240"/>
      <w:ind w:left="5040" w:hanging="5040"/>
      <w:rPr>
        <w:rFonts w:asciiTheme="majorHAnsi" w:hAnsiTheme="majorHAnsi" w:cstheme="majorHAnsi"/>
        <w:b/>
        <w:bCs/>
        <w:color w:val="4087C8"/>
        <w:sz w:val="20"/>
        <w:szCs w:val="20"/>
        <w:u w:val="single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36B51"/>
    <w:multiLevelType w:val="multilevel"/>
    <w:tmpl w:val="9598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8F1AC9"/>
    <w:multiLevelType w:val="multilevel"/>
    <w:tmpl w:val="AA2E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613EB1"/>
    <w:multiLevelType w:val="hybridMultilevel"/>
    <w:tmpl w:val="2B16583A"/>
    <w:lvl w:ilvl="0" w:tplc="DDF8EDD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5A274A"/>
    <w:multiLevelType w:val="multilevel"/>
    <w:tmpl w:val="1236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7E407D"/>
    <w:multiLevelType w:val="multilevel"/>
    <w:tmpl w:val="89B2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95693A"/>
    <w:multiLevelType w:val="multilevel"/>
    <w:tmpl w:val="27DC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0D6C59"/>
    <w:multiLevelType w:val="multilevel"/>
    <w:tmpl w:val="BDCC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2522AB"/>
    <w:multiLevelType w:val="multilevel"/>
    <w:tmpl w:val="76EA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19"/>
    <w:rsid w:val="00011251"/>
    <w:rsid w:val="0002017D"/>
    <w:rsid w:val="000547FC"/>
    <w:rsid w:val="000B44B3"/>
    <w:rsid w:val="000D29AF"/>
    <w:rsid w:val="00103936"/>
    <w:rsid w:val="00110798"/>
    <w:rsid w:val="00126077"/>
    <w:rsid w:val="00172904"/>
    <w:rsid w:val="001B5047"/>
    <w:rsid w:val="001F216A"/>
    <w:rsid w:val="002057FD"/>
    <w:rsid w:val="00226F63"/>
    <w:rsid w:val="00244378"/>
    <w:rsid w:val="00284C0D"/>
    <w:rsid w:val="0032076D"/>
    <w:rsid w:val="003A4826"/>
    <w:rsid w:val="003B0DFD"/>
    <w:rsid w:val="003B59D4"/>
    <w:rsid w:val="003D4B5A"/>
    <w:rsid w:val="003D754F"/>
    <w:rsid w:val="003E0257"/>
    <w:rsid w:val="003F082A"/>
    <w:rsid w:val="003F7A8B"/>
    <w:rsid w:val="00440077"/>
    <w:rsid w:val="00456205"/>
    <w:rsid w:val="00485778"/>
    <w:rsid w:val="0049491B"/>
    <w:rsid w:val="004E2225"/>
    <w:rsid w:val="004E4289"/>
    <w:rsid w:val="0054465B"/>
    <w:rsid w:val="00562704"/>
    <w:rsid w:val="00574571"/>
    <w:rsid w:val="005759B6"/>
    <w:rsid w:val="0061524A"/>
    <w:rsid w:val="00625EC7"/>
    <w:rsid w:val="00633C4B"/>
    <w:rsid w:val="00643620"/>
    <w:rsid w:val="006462FB"/>
    <w:rsid w:val="0065106B"/>
    <w:rsid w:val="006679CE"/>
    <w:rsid w:val="006754A3"/>
    <w:rsid w:val="006A5BB8"/>
    <w:rsid w:val="006C3435"/>
    <w:rsid w:val="00700CB5"/>
    <w:rsid w:val="00701E31"/>
    <w:rsid w:val="0076244D"/>
    <w:rsid w:val="00780F74"/>
    <w:rsid w:val="00802690"/>
    <w:rsid w:val="00803F34"/>
    <w:rsid w:val="0086407E"/>
    <w:rsid w:val="008662B2"/>
    <w:rsid w:val="00890BF2"/>
    <w:rsid w:val="008A2BC6"/>
    <w:rsid w:val="008F75B7"/>
    <w:rsid w:val="00923199"/>
    <w:rsid w:val="00937091"/>
    <w:rsid w:val="009F4EAF"/>
    <w:rsid w:val="00A01D0F"/>
    <w:rsid w:val="00A63B7F"/>
    <w:rsid w:val="00AD0B19"/>
    <w:rsid w:val="00AE425E"/>
    <w:rsid w:val="00BC4C62"/>
    <w:rsid w:val="00C251AB"/>
    <w:rsid w:val="00C35FA8"/>
    <w:rsid w:val="00CD29C5"/>
    <w:rsid w:val="00CE19CD"/>
    <w:rsid w:val="00D25983"/>
    <w:rsid w:val="00DC3E95"/>
    <w:rsid w:val="00E63703"/>
    <w:rsid w:val="00E7156E"/>
    <w:rsid w:val="00EB4A06"/>
    <w:rsid w:val="00ED74CE"/>
    <w:rsid w:val="00EF1629"/>
    <w:rsid w:val="00F249DA"/>
    <w:rsid w:val="00F74C93"/>
    <w:rsid w:val="00F80726"/>
    <w:rsid w:val="00F81D11"/>
    <w:rsid w:val="00F8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13AEA40-DC69-4630-823A-41C5FEFE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3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E02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9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44B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B44B3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0B44B3"/>
  </w:style>
  <w:style w:type="paragraph" w:styleId="Header">
    <w:name w:val="header"/>
    <w:basedOn w:val="Normal"/>
    <w:link w:val="HeaderChar"/>
    <w:uiPriority w:val="99"/>
    <w:unhideWhenUsed/>
    <w:rsid w:val="000B44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4B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4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4B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E42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025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025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4F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F6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84F6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443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9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81D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8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5101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64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eibal.edu.uy/ciudadaniadigital/recursos" TargetMode="External"/><Relationship Id="rId18" Type="http://schemas.openxmlformats.org/officeDocument/2006/relationships/hyperlink" Target="http://reinformadosjuego.ladiaria.com.uy/" TargetMode="External"/><Relationship Id="rId26" Type="http://schemas.openxmlformats.org/officeDocument/2006/relationships/hyperlink" Target="mailto:reinformados@ladiaria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es.edu.uy/files/Planes%20y%20programas/ref%202006%20CB/1ero/Programa_Historia_1ero_Ref__2006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dgeip.edu.uy/documentos/normativa/programaescolar/ProgramaEscolar_14-6.pdf" TargetMode="External"/><Relationship Id="rId25" Type="http://schemas.openxmlformats.org/officeDocument/2006/relationships/hyperlink" Target="https://www.ces.edu.uy/files/Planes%20y%20programas/ref%202006%20CB/2do/informatica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www.ceibal.edu.uy/ciudadaniadigital/recursos" TargetMode="External"/><Relationship Id="rId20" Type="http://schemas.openxmlformats.org/officeDocument/2006/relationships/hyperlink" Target="https://www.ces.edu.uy/files/Planes%20y%20programas/ref%202006%20CB/1ero/Programa_Idioma_Espaol_1ero_Ref__2006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es.edu.uy/files/Planes%20y%20programas/ref%202006%20CB/2do/idiomaespaol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ver.ladiaria.com.uy/reinformados" TargetMode="External"/><Relationship Id="rId23" Type="http://schemas.openxmlformats.org/officeDocument/2006/relationships/hyperlink" Target="https://www.ces.edu.uy/index.php/propuesta-educativa/20237" TargetMode="External"/><Relationship Id="rId28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hyperlink" Target="https://www.ces.edu.uy/index.php/propuesta-educativa/20150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www.ces.edu.uy/files/Planes%20y%20programas/ref%202006%20CB/1ero/Programa_Informtica_1ero_Ref__2006.pdf" TargetMode="External"/><Relationship Id="rId27" Type="http://schemas.openxmlformats.org/officeDocument/2006/relationships/hyperlink" Target="mailto:ciudadaniadigital@ceibal.com.uy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1508-8B69-45F1-B325-E68EE1EA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072</Words>
  <Characters>17513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ia Donagaray</dc:creator>
  <cp:keywords/>
  <dc:description/>
  <cp:lastModifiedBy>Florencia Donagaray</cp:lastModifiedBy>
  <cp:revision>6</cp:revision>
  <dcterms:created xsi:type="dcterms:W3CDTF">2021-05-07T17:03:00Z</dcterms:created>
  <dcterms:modified xsi:type="dcterms:W3CDTF">2021-05-07T18:03:00Z</dcterms:modified>
</cp:coreProperties>
</file>